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0F11" w14:textId="77777777" w:rsidR="00412420" w:rsidRDefault="00412420" w:rsidP="00412420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A839023" wp14:editId="543D82DA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8AA9" w14:textId="7AA76C23" w:rsidR="00474A28" w:rsidRPr="00F60842" w:rsidRDefault="00E57BB6" w:rsidP="00173B8E">
      <w:pPr>
        <w:spacing w:before="240"/>
        <w:ind w:left="3053" w:right="3067"/>
        <w:jc w:val="center"/>
        <w:rPr>
          <w:rFonts w:eastAsia="Times New Roman" w:cs="Times New Roman"/>
          <w:b/>
          <w:sz w:val="32"/>
          <w:szCs w:val="32"/>
          <w:lang w:bidi="ar-SA"/>
        </w:rPr>
      </w:pPr>
      <w:r w:rsidRPr="00F60842">
        <w:rPr>
          <w:b/>
          <w:sz w:val="32"/>
          <w:szCs w:val="32"/>
        </w:rPr>
        <w:t>Assessment Services</w:t>
      </w:r>
    </w:p>
    <w:p w14:paraId="7DA0D77A" w14:textId="2D4D36FF" w:rsidR="00907C5D" w:rsidRDefault="00907C5D" w:rsidP="007005AF">
      <w:pPr>
        <w:spacing w:before="188" w:line="259" w:lineRule="auto"/>
        <w:ind w:right="54"/>
        <w:jc w:val="center"/>
        <w:rPr>
          <w:b/>
          <w:sz w:val="28"/>
        </w:rPr>
      </w:pPr>
      <w:r>
        <w:rPr>
          <w:b/>
          <w:sz w:val="28"/>
        </w:rPr>
        <w:t>Diagnostic Vocational Evaluation (DVE)</w:t>
      </w:r>
      <w:r w:rsidR="007005AF">
        <w:rPr>
          <w:b/>
          <w:sz w:val="28"/>
        </w:rPr>
        <w:t xml:space="preserve"> </w:t>
      </w:r>
      <w:r>
        <w:rPr>
          <w:b/>
          <w:sz w:val="28"/>
        </w:rPr>
        <w:t>/</w:t>
      </w:r>
      <w:r w:rsidR="007005AF">
        <w:rPr>
          <w:b/>
          <w:sz w:val="28"/>
        </w:rPr>
        <w:t xml:space="preserve"> </w:t>
      </w:r>
      <w:r>
        <w:rPr>
          <w:b/>
          <w:sz w:val="28"/>
        </w:rPr>
        <w:t>Community Based Situational Assessment</w:t>
      </w:r>
    </w:p>
    <w:p w14:paraId="5CEAB4D5" w14:textId="77777777" w:rsidR="002B4EDA" w:rsidRPr="00907C5D" w:rsidRDefault="002B4EDA" w:rsidP="00173B8E">
      <w:pPr>
        <w:spacing w:before="120"/>
        <w:ind w:right="-43"/>
        <w:jc w:val="center"/>
        <w:rPr>
          <w:b/>
          <w:sz w:val="16"/>
          <w:szCs w:val="16"/>
        </w:rPr>
      </w:pP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2B4EDA" w:rsidRPr="00BB5BC5" w14:paraId="36B015AD" w14:textId="77777777" w:rsidTr="0016020E">
        <w:trPr>
          <w:trHeight w:val="249"/>
          <w:jc w:val="center"/>
        </w:trPr>
        <w:tc>
          <w:tcPr>
            <w:tcW w:w="3360" w:type="dxa"/>
            <w:vAlign w:val="center"/>
          </w:tcPr>
          <w:p w14:paraId="55B34921" w14:textId="77777777" w:rsidR="002B4EDA" w:rsidRPr="00BB5BC5" w:rsidRDefault="002B4EDA" w:rsidP="002B4EDA">
            <w:pPr>
              <w:spacing w:line="255" w:lineRule="exact"/>
              <w:jc w:val="center"/>
              <w:rPr>
                <w:sz w:val="24"/>
                <w:szCs w:val="24"/>
              </w:rPr>
            </w:pPr>
            <w:r w:rsidRPr="00BB5BC5">
              <w:rPr>
                <w:sz w:val="24"/>
                <w:szCs w:val="24"/>
              </w:rPr>
              <w:t>Authorization #</w:t>
            </w:r>
          </w:p>
        </w:tc>
        <w:sdt>
          <w:sdtPr>
            <w:rPr>
              <w:sz w:val="24"/>
              <w:szCs w:val="24"/>
            </w:rPr>
            <w:id w:val="566381709"/>
            <w:placeholder>
              <w:docPart w:val="BE2E3A415CBD4009BD9D8E43D6FAFC56"/>
            </w:placeholder>
            <w:showingPlcHdr/>
            <w:text/>
          </w:sdtPr>
          <w:sdtEndPr/>
          <w:sdtContent>
            <w:tc>
              <w:tcPr>
                <w:tcW w:w="3360" w:type="dxa"/>
              </w:tcPr>
              <w:p w14:paraId="5A096D39" w14:textId="77777777" w:rsidR="002B4EDA" w:rsidRPr="00BB5BC5" w:rsidRDefault="002B4EDA" w:rsidP="002B4EDA">
                <w:pPr>
                  <w:spacing w:line="255" w:lineRule="exact"/>
                  <w:jc w:val="center"/>
                  <w:rPr>
                    <w:sz w:val="24"/>
                    <w:szCs w:val="24"/>
                  </w:rPr>
                </w:pPr>
                <w:r w:rsidRPr="00BB5BC5">
                  <w:rPr>
                    <w:color w:val="808080"/>
                    <w:sz w:val="24"/>
                    <w:szCs w:val="24"/>
                  </w:rPr>
                  <w:t>Enter AV #.</w:t>
                </w:r>
              </w:p>
            </w:tc>
          </w:sdtContent>
        </w:sdt>
      </w:tr>
      <w:tr w:rsidR="00574768" w:rsidRPr="00BB5BC5" w14:paraId="161370A1" w14:textId="77777777" w:rsidTr="0016020E">
        <w:trPr>
          <w:trHeight w:val="249"/>
          <w:jc w:val="center"/>
        </w:trPr>
        <w:tc>
          <w:tcPr>
            <w:tcW w:w="3360" w:type="dxa"/>
            <w:vAlign w:val="center"/>
          </w:tcPr>
          <w:p w14:paraId="1C3C4BE4" w14:textId="405B162E" w:rsidR="00574768" w:rsidRPr="00BB5BC5" w:rsidRDefault="00574768" w:rsidP="00574768">
            <w:pPr>
              <w:spacing w:line="255" w:lineRule="exact"/>
              <w:jc w:val="center"/>
              <w:rPr>
                <w:sz w:val="24"/>
                <w:szCs w:val="24"/>
              </w:rPr>
            </w:pPr>
            <w:r w:rsidRPr="00A81D44">
              <w:rPr>
                <w:sz w:val="24"/>
                <w:szCs w:val="24"/>
              </w:rPr>
              <w:t>Aware Participant ID</w:t>
            </w:r>
          </w:p>
        </w:tc>
        <w:sdt>
          <w:sdtPr>
            <w:rPr>
              <w:sz w:val="24"/>
              <w:szCs w:val="24"/>
            </w:rPr>
            <w:id w:val="-506139929"/>
            <w:placeholder>
              <w:docPart w:val="00818B8F78E34DABAD92B5A944194CAD"/>
            </w:placeholder>
            <w:showingPlcHdr/>
          </w:sdtPr>
          <w:sdtEndPr/>
          <w:sdtContent>
            <w:tc>
              <w:tcPr>
                <w:tcW w:w="3360" w:type="dxa"/>
                <w:vAlign w:val="center"/>
              </w:tcPr>
              <w:p w14:paraId="50382C97" w14:textId="11133596" w:rsidR="00574768" w:rsidRPr="00BB5BC5" w:rsidRDefault="00574768" w:rsidP="00574768">
                <w:pPr>
                  <w:spacing w:line="255" w:lineRule="exact"/>
                  <w:jc w:val="center"/>
                  <w:rPr>
                    <w:sz w:val="24"/>
                    <w:szCs w:val="24"/>
                  </w:rPr>
                </w:pPr>
                <w:r w:rsidRPr="00A81D44">
                  <w:rPr>
                    <w:color w:val="808080"/>
                    <w:sz w:val="24"/>
                    <w:szCs w:val="24"/>
                  </w:rPr>
                  <w:t xml:space="preserve">Enter Aware Participant ID </w:t>
                </w:r>
              </w:p>
            </w:tc>
          </w:sdtContent>
        </w:sdt>
      </w:tr>
    </w:tbl>
    <w:p w14:paraId="02D486D1" w14:textId="77777777" w:rsidR="002B4EDA" w:rsidRPr="00BB5BC5" w:rsidRDefault="002B4EDA" w:rsidP="002B4EDA">
      <w:pPr>
        <w:spacing w:before="6"/>
        <w:rPr>
          <w:b/>
          <w:sz w:val="24"/>
          <w:szCs w:val="24"/>
        </w:rPr>
      </w:pPr>
    </w:p>
    <w:tbl>
      <w:tblPr>
        <w:tblW w:w="1008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2B4EDA" w:rsidRPr="00BB5BC5" w14:paraId="4155C622" w14:textId="77777777" w:rsidTr="0016020E">
        <w:trPr>
          <w:trHeight w:val="277"/>
        </w:trPr>
        <w:tc>
          <w:tcPr>
            <w:tcW w:w="5040" w:type="dxa"/>
          </w:tcPr>
          <w:p w14:paraId="2E44A77D" w14:textId="77777777" w:rsidR="002B4EDA" w:rsidRPr="00BB5BC5" w:rsidRDefault="002B4EDA" w:rsidP="002B4ED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BB5BC5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1163822777"/>
                <w:placeholder>
                  <w:docPart w:val="A2C01C706B534F8B90290232F3CF3E55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EndPr/>
              <w:sdtContent>
                <w:r w:rsidRPr="00BB5BC5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1ADA3CA8" w14:textId="5C787123" w:rsidR="002B4EDA" w:rsidRPr="00BB5BC5" w:rsidRDefault="002B4EDA" w:rsidP="002B4ED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BB5BC5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-954785458"/>
                <w:placeholder>
                  <w:docPart w:val="9023D0D847A045B6AF80CF56EA1413B9"/>
                </w:placeholder>
                <w:showingPlcHdr/>
              </w:sdtPr>
              <w:sdtEndPr/>
              <w:sdtContent>
                <w:r w:rsidRPr="00BB5BC5">
                  <w:rPr>
                    <w:color w:val="808080"/>
                    <w:sz w:val="24"/>
                    <w:szCs w:val="24"/>
                  </w:rPr>
                  <w:t xml:space="preserve">Click to enter </w:t>
                </w:r>
                <w:r w:rsidR="00BA552B">
                  <w:rPr>
                    <w:color w:val="808080"/>
                    <w:sz w:val="24"/>
                    <w:szCs w:val="24"/>
                  </w:rPr>
                  <w:t>Vendor Name</w:t>
                </w:r>
              </w:sdtContent>
            </w:sdt>
          </w:p>
        </w:tc>
      </w:tr>
      <w:tr w:rsidR="002B4EDA" w:rsidRPr="00BB5BC5" w14:paraId="3AB84F7C" w14:textId="77777777" w:rsidTr="0016020E">
        <w:trPr>
          <w:trHeight w:val="275"/>
        </w:trPr>
        <w:tc>
          <w:tcPr>
            <w:tcW w:w="5040" w:type="dxa"/>
          </w:tcPr>
          <w:p w14:paraId="129EDCAC" w14:textId="77777777" w:rsidR="002B4EDA" w:rsidRPr="00BB5BC5" w:rsidRDefault="002B4EDA" w:rsidP="002B4ED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BB5BC5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1138533604"/>
                <w:placeholder>
                  <w:docPart w:val="DC4CB09DE5F445F2A46B967A0A9E8B5C"/>
                </w:placeholder>
                <w:showingPlcHdr/>
              </w:sdtPr>
              <w:sdtEndPr/>
              <w:sdtContent>
                <w:r w:rsidRPr="00BB5BC5">
                  <w:rPr>
                    <w:rFonts w:eastAsia="Calibri" w:cs="Times New Roman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73846F8C" w14:textId="77777777" w:rsidR="002B4EDA" w:rsidRPr="00BB5BC5" w:rsidRDefault="002B4EDA" w:rsidP="002B4ED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BB5BC5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1476802540"/>
                <w:placeholder>
                  <w:docPart w:val="FB06AE3506824166A4D6DC3CC6C1B5E1"/>
                </w:placeholder>
                <w:showingPlcHdr/>
              </w:sdtPr>
              <w:sdtEndPr/>
              <w:sdtContent>
                <w:r w:rsidRPr="00BB5BC5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2B4EDA" w:rsidRPr="00BB5BC5" w14:paraId="2B2A098C" w14:textId="77777777" w:rsidTr="0016020E">
        <w:trPr>
          <w:trHeight w:val="275"/>
        </w:trPr>
        <w:tc>
          <w:tcPr>
            <w:tcW w:w="5040" w:type="dxa"/>
          </w:tcPr>
          <w:p w14:paraId="4BCE2B2D" w14:textId="77777777" w:rsidR="002B4EDA" w:rsidRPr="00BB5BC5" w:rsidRDefault="002B4EDA" w:rsidP="002B4EDA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3F5B431A" w14:textId="77777777" w:rsidR="002B4EDA" w:rsidRPr="00BB5BC5" w:rsidRDefault="002B4EDA" w:rsidP="002B4ED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BB5BC5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166478217"/>
                <w:placeholder>
                  <w:docPart w:val="6B36EC14810E44A48A3FC6872CF690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B5BC5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1F089FC8" w14:textId="77777777" w:rsidR="002B4EDA" w:rsidRPr="00BB5BC5" w:rsidRDefault="002B4EDA" w:rsidP="002B4EDA">
      <w:pPr>
        <w:spacing w:before="9" w:after="1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2B4EDA" w:rsidRPr="00BB5BC5" w14:paraId="5665C47E" w14:textId="77777777" w:rsidTr="0016020E">
        <w:trPr>
          <w:trHeight w:val="287"/>
          <w:jc w:val="center"/>
        </w:trPr>
        <w:tc>
          <w:tcPr>
            <w:tcW w:w="5040" w:type="dxa"/>
          </w:tcPr>
          <w:p w14:paraId="28E6708F" w14:textId="77777777" w:rsidR="002B4EDA" w:rsidRPr="00BB5BC5" w:rsidRDefault="002B4EDA" w:rsidP="002B4ED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BB5BC5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1516029656"/>
                <w:placeholder>
                  <w:docPart w:val="7B3148D3EA7047F1BAF99ABBB17FBF6C"/>
                </w:placeholder>
                <w:showingPlcHdr/>
              </w:sdtPr>
              <w:sdtEndPr/>
              <w:sdtContent>
                <w:r w:rsidRPr="00BB5BC5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2B78DA91" w14:textId="77777777" w:rsidR="002B4EDA" w:rsidRPr="00BB5BC5" w:rsidRDefault="002B4EDA" w:rsidP="002B4EDA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BB5BC5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701939359"/>
                <w:placeholder>
                  <w:docPart w:val="3BEB097403034C5CA7E885BC19F38D11"/>
                </w:placeholder>
                <w:showingPlcHdr/>
              </w:sdtPr>
              <w:sdtEndPr/>
              <w:sdtContent>
                <w:r w:rsidRPr="00BB5BC5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2B4EDA" w:rsidRPr="00BB5BC5" w14:paraId="5E5BB377" w14:textId="77777777" w:rsidTr="0016020E">
        <w:trPr>
          <w:trHeight w:val="287"/>
          <w:jc w:val="center"/>
        </w:trPr>
        <w:tc>
          <w:tcPr>
            <w:tcW w:w="10080" w:type="dxa"/>
            <w:gridSpan w:val="2"/>
          </w:tcPr>
          <w:p w14:paraId="192FEB1F" w14:textId="77777777" w:rsidR="002B4EDA" w:rsidRPr="00BB5BC5" w:rsidRDefault="002B4EDA" w:rsidP="002B4ED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BB5BC5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1068537933"/>
                <w:placeholder>
                  <w:docPart w:val="3FA91803E74A4574A424442B18BDF7ED"/>
                </w:placeholder>
                <w:showingPlcHdr/>
              </w:sdtPr>
              <w:sdtEndPr/>
              <w:sdtContent>
                <w:r w:rsidRPr="00BB5BC5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2B4EDA" w:rsidRPr="00BB5BC5" w14:paraId="5BD3C580" w14:textId="77777777" w:rsidTr="0016020E">
        <w:trPr>
          <w:trHeight w:val="287"/>
          <w:jc w:val="center"/>
        </w:trPr>
        <w:tc>
          <w:tcPr>
            <w:tcW w:w="10080" w:type="dxa"/>
            <w:gridSpan w:val="2"/>
          </w:tcPr>
          <w:p w14:paraId="7F00C6B3" w14:textId="77777777" w:rsidR="002B4EDA" w:rsidRPr="00BB5BC5" w:rsidRDefault="002B4EDA" w:rsidP="002B4ED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BB5BC5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1799104501"/>
                <w:placeholder>
                  <w:docPart w:val="EA3EF268BCB449718BF50D17C2C84CBD"/>
                </w:placeholder>
                <w:showingPlcHdr/>
              </w:sdtPr>
              <w:sdtEndPr/>
              <w:sdtContent>
                <w:r w:rsidRPr="00BB5BC5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25B1FE09" w14:textId="77777777" w:rsidR="00412420" w:rsidRPr="007005AF" w:rsidRDefault="00412420" w:rsidP="00412420">
      <w:pPr>
        <w:pStyle w:val="BodyText"/>
        <w:spacing w:before="6"/>
        <w:rPr>
          <w:b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5"/>
        <w:gridCol w:w="2250"/>
        <w:gridCol w:w="3345"/>
      </w:tblGrid>
      <w:tr w:rsidR="00D166EA" w:rsidRPr="004B26A4" w14:paraId="0C432DAB" w14:textId="77777777" w:rsidTr="00C40963">
        <w:trPr>
          <w:trHeight w:val="432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B8E90A" w14:textId="018B1224" w:rsidR="00412420" w:rsidRDefault="00745C1B" w:rsidP="00222A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tion</w:t>
            </w:r>
            <w:r w:rsidR="00B44657" w:rsidRPr="00B44657">
              <w:rPr>
                <w:b/>
                <w:bCs/>
                <w:sz w:val="24"/>
                <w:szCs w:val="24"/>
              </w:rPr>
              <w:t xml:space="preserve"> Details</w:t>
            </w:r>
          </w:p>
          <w:p w14:paraId="0120D145" w14:textId="6BF60B2E" w:rsidR="00D825EE" w:rsidRPr="00204B1B" w:rsidRDefault="00133C75" w:rsidP="00D825EE">
            <w:pPr>
              <w:jc w:val="center"/>
              <w:rPr>
                <w:sz w:val="24"/>
                <w:szCs w:val="24"/>
              </w:rPr>
            </w:pPr>
            <w:r w:rsidRPr="00204B1B">
              <w:rPr>
                <w:b/>
                <w:bCs/>
                <w:i/>
                <w:iCs/>
                <w:sz w:val="24"/>
                <w:szCs w:val="24"/>
              </w:rPr>
              <w:t xml:space="preserve">Note:  </w:t>
            </w:r>
            <w:r w:rsidRPr="00204B1B">
              <w:rPr>
                <w:sz w:val="24"/>
                <w:szCs w:val="24"/>
              </w:rPr>
              <w:t>Evaluator</w:t>
            </w:r>
            <w:r w:rsidRPr="00204B1B">
              <w:rPr>
                <w:i/>
                <w:iCs/>
                <w:sz w:val="24"/>
                <w:szCs w:val="24"/>
              </w:rPr>
              <w:t xml:space="preserve"> </w:t>
            </w:r>
            <w:r w:rsidR="00192F03" w:rsidRPr="00204B1B">
              <w:rPr>
                <w:sz w:val="24"/>
                <w:szCs w:val="24"/>
              </w:rPr>
              <w:t>must complete this report</w:t>
            </w:r>
            <w:r w:rsidR="00D825EE" w:rsidRPr="00204B1B">
              <w:rPr>
                <w:sz w:val="24"/>
                <w:szCs w:val="24"/>
              </w:rPr>
              <w:t>.</w:t>
            </w:r>
          </w:p>
          <w:p w14:paraId="0056039A" w14:textId="77777777" w:rsidR="00133C75" w:rsidRDefault="00D336EE" w:rsidP="00D825EE">
            <w:pPr>
              <w:jc w:val="center"/>
              <w:rPr>
                <w:sz w:val="24"/>
                <w:szCs w:val="24"/>
              </w:rPr>
            </w:pPr>
            <w:r w:rsidRPr="00F779A4">
              <w:t xml:space="preserve">A Detailed Vocational Assessment </w:t>
            </w:r>
            <w:r>
              <w:t>Profile</w:t>
            </w:r>
            <w:r w:rsidRPr="00F779A4">
              <w:t xml:space="preserve"> </w:t>
            </w:r>
            <w:r w:rsidR="007A1D15" w:rsidRPr="00204B1B">
              <w:rPr>
                <w:sz w:val="24"/>
                <w:szCs w:val="24"/>
              </w:rPr>
              <w:t xml:space="preserve">is required to be submitted with </w:t>
            </w:r>
            <w:r w:rsidR="000C2387" w:rsidRPr="00204B1B">
              <w:rPr>
                <w:sz w:val="24"/>
                <w:szCs w:val="24"/>
              </w:rPr>
              <w:t>the VR-</w:t>
            </w:r>
            <w:proofErr w:type="gramStart"/>
            <w:r w:rsidR="000C2387" w:rsidRPr="00204B1B">
              <w:rPr>
                <w:sz w:val="24"/>
                <w:szCs w:val="24"/>
              </w:rPr>
              <w:t>1</w:t>
            </w:r>
            <w:r w:rsidR="00013C24">
              <w:rPr>
                <w:sz w:val="24"/>
                <w:szCs w:val="24"/>
              </w:rPr>
              <w:t>1</w:t>
            </w:r>
            <w:r w:rsidR="000C2387" w:rsidRPr="00204B1B">
              <w:rPr>
                <w:sz w:val="24"/>
                <w:szCs w:val="24"/>
              </w:rPr>
              <w:t>0X</w:t>
            </w:r>
            <w:proofErr w:type="gramEnd"/>
          </w:p>
          <w:p w14:paraId="386B6D0C" w14:textId="312C9B03" w:rsidR="00BD3627" w:rsidRPr="00192F03" w:rsidRDefault="00BD3627" w:rsidP="00D825EE">
            <w:pPr>
              <w:jc w:val="center"/>
              <w:rPr>
                <w:rFonts w:ascii="Times New Roman"/>
              </w:rPr>
            </w:pPr>
            <w:r w:rsidRPr="00992E91">
              <w:rPr>
                <w:b/>
                <w:bCs/>
              </w:rPr>
              <w:t xml:space="preserve">This is </w:t>
            </w:r>
            <w:r>
              <w:rPr>
                <w:b/>
                <w:bCs/>
              </w:rPr>
              <w:t>a</w:t>
            </w:r>
            <w:r w:rsidRPr="00992E91">
              <w:rPr>
                <w:b/>
                <w:bCs/>
              </w:rPr>
              <w:t xml:space="preserve"> Final Report Submitted for Payment</w:t>
            </w:r>
          </w:p>
        </w:tc>
      </w:tr>
      <w:tr w:rsidR="006437D0" w:rsidRPr="004B26A4" w14:paraId="6FFD8BB3" w14:textId="77777777" w:rsidTr="00C40963">
        <w:trPr>
          <w:trHeight w:val="1043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AB974" w14:textId="40A6849D" w:rsidR="006437D0" w:rsidRDefault="006437D0" w:rsidP="007B40A2">
            <w:pPr>
              <w:spacing w:before="160"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Units of Service Utilized:</w:t>
            </w:r>
            <w:r w:rsidR="005F1A75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40273510"/>
                <w:placeholder>
                  <w:docPart w:val="F96EC63B91974EF3B29397250A36928C"/>
                </w:placeholder>
                <w:showingPlcHdr/>
              </w:sdtPr>
              <w:sdtEndPr/>
              <w:sdtContent>
                <w:r w:rsidR="005F1A75" w:rsidRPr="003A653B">
                  <w:rPr>
                    <w:rStyle w:val="PlaceholderText"/>
                  </w:rPr>
                  <w:t xml:space="preserve">Click here to enter </w:t>
                </w:r>
                <w:r w:rsidR="009D50F0">
                  <w:rPr>
                    <w:rStyle w:val="PlaceholderText"/>
                  </w:rPr>
                  <w:t>number of units used</w:t>
                </w:r>
              </w:sdtContent>
            </w:sdt>
          </w:p>
          <w:p w14:paraId="3CB1119D" w14:textId="2E1556EE" w:rsidR="006437D0" w:rsidRDefault="00B83716" w:rsidP="007B40A2">
            <w:pPr>
              <w:spacing w:before="160"/>
              <w:rPr>
                <w:rFonts w:ascii="Times New Roman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6437D0">
              <w:rPr>
                <w:b/>
                <w:bCs/>
                <w:i/>
                <w:iCs/>
              </w:rPr>
              <w:t xml:space="preserve">Note: </w:t>
            </w:r>
            <w:r w:rsidR="006437D0">
              <w:t>Full Unit: Full Day (5 Hr</w:t>
            </w:r>
            <w:r w:rsidR="00552567">
              <w:t>s</w:t>
            </w:r>
            <w:r w:rsidR="006437D0">
              <w:t>. Minimum)   Half Unit</w:t>
            </w:r>
            <w:r w:rsidR="000F2F54">
              <w:t>: Half Day</w:t>
            </w:r>
            <w:r w:rsidR="00552567">
              <w:t xml:space="preserve"> (2.5 Hrs. Minimum)</w:t>
            </w:r>
          </w:p>
        </w:tc>
      </w:tr>
      <w:tr w:rsidR="00E91240" w:rsidRPr="004B26A4" w14:paraId="14250027" w14:textId="77777777" w:rsidTr="00C40963">
        <w:trPr>
          <w:trHeight w:val="826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A0880" w14:textId="22EAAEAB" w:rsidR="00E91240" w:rsidRPr="00240A20" w:rsidRDefault="00E91240" w:rsidP="00DE50E8">
            <w:pPr>
              <w:spacing w:before="160"/>
              <w:rPr>
                <w:b/>
                <w:bCs/>
                <w:sz w:val="24"/>
                <w:szCs w:val="24"/>
              </w:rPr>
            </w:pPr>
            <w:r w:rsidRPr="00431517">
              <w:rPr>
                <w:b/>
                <w:bCs/>
                <w:sz w:val="24"/>
                <w:szCs w:val="24"/>
              </w:rPr>
              <w:t xml:space="preserve"> </w:t>
            </w:r>
            <w:r w:rsidR="00DE50E8">
              <w:rPr>
                <w:b/>
                <w:bCs/>
                <w:sz w:val="24"/>
                <w:szCs w:val="24"/>
              </w:rPr>
              <w:t>Dates of Service</w:t>
            </w:r>
            <w:r w:rsidRPr="00240A20">
              <w:rPr>
                <w:b/>
                <w:bCs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992501"/>
                <w:placeholder>
                  <w:docPart w:val="46716DB31C35480BB6272D78C047D998"/>
                </w:placeholder>
                <w:showingPlcHdr/>
              </w:sdtPr>
              <w:sdtEndPr/>
              <w:sdtContent>
                <w:r w:rsidR="00DE50E8" w:rsidRPr="003A653B">
                  <w:rPr>
                    <w:rStyle w:val="PlaceholderText"/>
                  </w:rPr>
                  <w:t xml:space="preserve">Click here to enter </w:t>
                </w:r>
                <w:r w:rsidR="00DE50E8">
                  <w:rPr>
                    <w:rStyle w:val="PlaceholderText"/>
                  </w:rPr>
                  <w:t>service dates</w:t>
                </w:r>
              </w:sdtContent>
            </w:sdt>
          </w:p>
        </w:tc>
      </w:tr>
      <w:tr w:rsidR="002F370F" w:rsidRPr="004B26A4" w14:paraId="1E348AF2" w14:textId="77777777" w:rsidTr="00247222">
        <w:trPr>
          <w:trHeight w:val="72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7B73" w14:textId="77777777" w:rsidR="005C3D26" w:rsidRDefault="00B83716" w:rsidP="00240A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D8F94AE" w14:textId="4080AD9C" w:rsidR="002F370F" w:rsidRPr="005C3D26" w:rsidRDefault="004A1416" w:rsidP="00240A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83716" w:rsidRPr="005C3D26">
              <w:rPr>
                <w:b/>
                <w:bCs/>
                <w:sz w:val="24"/>
                <w:szCs w:val="24"/>
              </w:rPr>
              <w:t xml:space="preserve">Briefly describe the evaluation process </w:t>
            </w:r>
            <w:r w:rsidR="00472AA0" w:rsidRPr="005C3D26">
              <w:rPr>
                <w:b/>
                <w:bCs/>
                <w:sz w:val="24"/>
                <w:szCs w:val="24"/>
              </w:rPr>
              <w:t>that was utilized:</w:t>
            </w:r>
          </w:p>
          <w:p w14:paraId="2381A3CF" w14:textId="77777777" w:rsidR="00472AA0" w:rsidRDefault="00472AA0" w:rsidP="00240A20"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Note: </w:t>
            </w:r>
            <w:r w:rsidR="00476786">
              <w:t xml:space="preserve">A detailed Vocational Assessment Report </w:t>
            </w:r>
            <w:r w:rsidR="0075237C">
              <w:t xml:space="preserve">must be submitted with </w:t>
            </w:r>
            <w:r w:rsidR="005C3D26">
              <w:t xml:space="preserve">the </w:t>
            </w:r>
            <w:r w:rsidR="0075237C">
              <w:t>VR-110X</w:t>
            </w:r>
          </w:p>
          <w:p w14:paraId="2B3928DB" w14:textId="77777777" w:rsidR="005C3D26" w:rsidRDefault="005C3D26" w:rsidP="00240A20"/>
          <w:p w14:paraId="00E766E7" w14:textId="75EACA88" w:rsidR="005C3D26" w:rsidRDefault="004A1416" w:rsidP="00240A20">
            <w:r>
              <w:t xml:space="preserve"> </w:t>
            </w:r>
            <w:sdt>
              <w:sdtPr>
                <w:id w:val="-446469849"/>
                <w:placeholder>
                  <w:docPart w:val="3BD0D8715BBD49F78285C180C08B6EDC"/>
                </w:placeholder>
                <w:showingPlcHdr/>
              </w:sdtPr>
              <w:sdtEndPr/>
              <w:sdtContent>
                <w:r w:rsidRPr="004A1416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sz w:val="24"/>
                    <w:szCs w:val="24"/>
                  </w:rPr>
                  <w:t>evaluation description</w:t>
                </w:r>
                <w:r w:rsidRPr="004A1416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3FA0FDC7" w14:textId="2343F3A9" w:rsidR="005C3D26" w:rsidRPr="00472AA0" w:rsidRDefault="005C3D26" w:rsidP="00240A20"/>
        </w:tc>
      </w:tr>
      <w:tr w:rsidR="005135B5" w:rsidRPr="004B26A4" w14:paraId="4443A462" w14:textId="77777777" w:rsidTr="008125EB">
        <w:trPr>
          <w:trHeight w:val="720"/>
        </w:trPr>
        <w:tc>
          <w:tcPr>
            <w:tcW w:w="4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CE8C00" w14:textId="77777777" w:rsidR="005135B5" w:rsidRPr="00563FFA" w:rsidRDefault="005135B5" w:rsidP="00B319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D5EA3">
              <w:rPr>
                <w:b/>
                <w:bCs/>
                <w:sz w:val="24"/>
                <w:szCs w:val="24"/>
              </w:rPr>
              <w:t>Evaluation</w:t>
            </w:r>
            <w:r>
              <w:rPr>
                <w:b/>
                <w:bCs/>
              </w:rPr>
              <w:t xml:space="preserve"> Format: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3EECA" w14:textId="61424F6D" w:rsidR="005135B5" w:rsidRPr="00563FFA" w:rsidRDefault="005135B5" w:rsidP="00B319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  <w:sz w:val="28"/>
                  <w:szCs w:val="28"/>
                </w:rPr>
                <w:id w:val="206667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A0A" w:rsidRPr="00B749E5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C7A0A">
              <w:rPr>
                <w:b/>
                <w:bCs/>
              </w:rPr>
              <w:t xml:space="preserve"> </w:t>
            </w:r>
            <w:r w:rsidR="00CC7A0A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CC7A0A" w:rsidRPr="00B749E5">
              <w:rPr>
                <w:sz w:val="24"/>
                <w:szCs w:val="24"/>
              </w:rPr>
              <w:t>In</w:t>
            </w:r>
            <w:r w:rsidR="00B749E5" w:rsidRPr="00B749E5">
              <w:rPr>
                <w:sz w:val="24"/>
                <w:szCs w:val="24"/>
              </w:rPr>
              <w:t>dividual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1E324" w14:textId="7FCF8DF1" w:rsidR="005135B5" w:rsidRPr="00AB3230" w:rsidRDefault="00AB3230" w:rsidP="00B319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  <w:sz w:val="28"/>
                  <w:szCs w:val="28"/>
                </w:rPr>
                <w:id w:val="-84578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173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61734">
              <w:rPr>
                <w:b/>
                <w:bCs/>
              </w:rPr>
              <w:t xml:space="preserve">  </w:t>
            </w:r>
            <w:r w:rsidR="00E61734" w:rsidRPr="00E61734">
              <w:rPr>
                <w:sz w:val="24"/>
                <w:szCs w:val="24"/>
              </w:rPr>
              <w:t>Group</w:t>
            </w:r>
          </w:p>
        </w:tc>
      </w:tr>
      <w:tr w:rsidR="007748B4" w:rsidRPr="004B26A4" w14:paraId="0EEFB82A" w14:textId="77777777" w:rsidTr="00C50F45">
        <w:trPr>
          <w:trHeight w:val="720"/>
        </w:trPr>
        <w:tc>
          <w:tcPr>
            <w:tcW w:w="4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C4A40" w14:textId="60679256" w:rsidR="007748B4" w:rsidRDefault="007748B4" w:rsidP="008125EB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Was a report submitted within 10   business days of service completion?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94A07" w14:textId="34DDD9AC" w:rsidR="007748B4" w:rsidRDefault="007748B4" w:rsidP="00C50F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66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3616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9E5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Pr="00B749E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es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399AAC" w14:textId="42B3BB60" w:rsidR="007748B4" w:rsidRDefault="007748B4" w:rsidP="00C50F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866AF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-19483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68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748B4" w:rsidRPr="004B26A4" w14:paraId="5E9BB0E7" w14:textId="77777777" w:rsidTr="00BB5BC5">
        <w:trPr>
          <w:trHeight w:val="72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751E" w14:textId="6E64ECEB" w:rsidR="007748B4" w:rsidRDefault="00FE676B" w:rsidP="007748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If </w:t>
            </w:r>
            <w:proofErr w:type="gramStart"/>
            <w:r>
              <w:rPr>
                <w:b/>
                <w:bCs/>
              </w:rPr>
              <w:t>No</w:t>
            </w:r>
            <w:proofErr w:type="gramEnd"/>
            <w:r>
              <w:rPr>
                <w:b/>
                <w:bCs/>
              </w:rPr>
              <w:t xml:space="preserve">, please explain: </w:t>
            </w:r>
            <w:sdt>
              <w:sdtPr>
                <w:rPr>
                  <w:b/>
                  <w:bCs/>
                </w:rPr>
                <w:id w:val="-1009985000"/>
                <w:placeholder>
                  <w:docPart w:val="048FADE49AAE459A8A431254A81ADD92"/>
                </w:placeholder>
                <w:showingPlcHdr/>
              </w:sdtPr>
              <w:sdtEndPr/>
              <w:sdtContent>
                <w:r w:rsidR="00841FBE" w:rsidRPr="00F441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25EB" w:rsidRPr="004B26A4" w14:paraId="58228F6A" w14:textId="77777777" w:rsidTr="00BB5BC5">
        <w:trPr>
          <w:trHeight w:val="72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5F66" w14:textId="20C0D928" w:rsidR="008125EB" w:rsidRDefault="008125EB" w:rsidP="007748B4">
            <w:pPr>
              <w:rPr>
                <w:b/>
                <w:bCs/>
              </w:rPr>
            </w:pPr>
            <w:bookmarkStart w:id="0" w:name="_Hlk155171546"/>
            <w:r>
              <w:rPr>
                <w:b/>
                <w:bCs/>
              </w:rPr>
              <w:lastRenderedPageBreak/>
              <w:t xml:space="preserve"> </w:t>
            </w:r>
            <w:r w:rsidR="000F77B2">
              <w:rPr>
                <w:b/>
                <w:bCs/>
                <w:sz w:val="24"/>
                <w:szCs w:val="24"/>
              </w:rPr>
              <w:t>Was a conference with the VRC offered?</w:t>
            </w:r>
            <w:r w:rsidR="00061D95">
              <w:rPr>
                <w:b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3244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08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61D95">
              <w:rPr>
                <w:b/>
                <w:bCs/>
              </w:rPr>
              <w:t xml:space="preserve"> </w:t>
            </w:r>
            <w:r w:rsidR="00061D95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061D95">
              <w:rPr>
                <w:sz w:val="24"/>
                <w:szCs w:val="24"/>
              </w:rPr>
              <w:t xml:space="preserve">Yes   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8072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95" w:rsidRPr="00E6173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61D95">
              <w:rPr>
                <w:b/>
                <w:bCs/>
              </w:rPr>
              <w:t xml:space="preserve">  </w:t>
            </w:r>
            <w:r w:rsidR="00061D95">
              <w:rPr>
                <w:sz w:val="24"/>
                <w:szCs w:val="24"/>
              </w:rPr>
              <w:t>No</w:t>
            </w:r>
          </w:p>
        </w:tc>
      </w:tr>
      <w:bookmarkEnd w:id="0"/>
    </w:tbl>
    <w:p w14:paraId="5A490B56" w14:textId="77777777" w:rsidR="0003506E" w:rsidRDefault="0003506E"/>
    <w:p w14:paraId="644FB1AE" w14:textId="77777777" w:rsidR="00C709B7" w:rsidRDefault="00C709B7"/>
    <w:p w14:paraId="63206613" w14:textId="6CF8DA24" w:rsidR="005C0E97" w:rsidRDefault="005C0E97" w:rsidP="00C922A4">
      <w:pPr>
        <w:pStyle w:val="BodyText"/>
        <w:spacing w:line="261" w:lineRule="auto"/>
        <w:ind w:right="582"/>
      </w:pPr>
    </w:p>
    <w:tbl>
      <w:tblPr>
        <w:tblStyle w:val="TableGrid1"/>
        <w:tblW w:w="1008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990"/>
        <w:gridCol w:w="4302"/>
      </w:tblGrid>
      <w:tr w:rsidR="008913B1" w:rsidRPr="008913B1" w14:paraId="192DBFC9" w14:textId="77777777" w:rsidTr="008913B1">
        <w:tc>
          <w:tcPr>
            <w:tcW w:w="4788" w:type="dxa"/>
          </w:tcPr>
          <w:p w14:paraId="2C41E094" w14:textId="77777777" w:rsidR="008913B1" w:rsidRPr="008913B1" w:rsidRDefault="008913B1" w:rsidP="008913B1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8913B1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76516581" w14:textId="77777777" w:rsidR="008913B1" w:rsidRPr="008913B1" w:rsidRDefault="008913B1" w:rsidP="008913B1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302" w:type="dxa"/>
          </w:tcPr>
          <w:p w14:paraId="2BAFFA9A" w14:textId="77777777" w:rsidR="008913B1" w:rsidRPr="008913B1" w:rsidRDefault="008913B1" w:rsidP="008913B1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8913B1" w:rsidRPr="00BB5BC5" w14:paraId="4C77C0CC" w14:textId="77777777" w:rsidTr="008913B1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55C15EF3734440E28A6AB716CBC360FC"/>
            </w:placeholder>
            <w:showingPlcHdr/>
          </w:sdtPr>
          <w:sdtEndPr/>
          <w:sdtContent>
            <w:tc>
              <w:tcPr>
                <w:tcW w:w="4788" w:type="dxa"/>
                <w:tcBorders>
                  <w:bottom w:val="single" w:sz="8" w:space="0" w:color="auto"/>
                </w:tcBorders>
                <w:vAlign w:val="bottom"/>
              </w:tcPr>
              <w:p w14:paraId="0B2353B2" w14:textId="77777777" w:rsidR="008913B1" w:rsidRPr="00BB5BC5" w:rsidRDefault="008913B1" w:rsidP="008913B1">
                <w:pPr>
                  <w:rPr>
                    <w:rFonts w:eastAsia="Calibri"/>
                    <w:lang w:bidi="ar-SA"/>
                  </w:rPr>
                </w:pPr>
                <w:r w:rsidRPr="00BB5BC5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654E86B0" w14:textId="77777777" w:rsidR="008913B1" w:rsidRPr="00BB5BC5" w:rsidRDefault="008913B1" w:rsidP="008913B1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51930714A892458380AD641C8AACC3E5"/>
            </w:placeholder>
            <w:showingPlcHdr/>
          </w:sdtPr>
          <w:sdtEndPr/>
          <w:sdtContent>
            <w:tc>
              <w:tcPr>
                <w:tcW w:w="4302" w:type="dxa"/>
                <w:tcBorders>
                  <w:bottom w:val="single" w:sz="8" w:space="0" w:color="auto"/>
                </w:tcBorders>
                <w:vAlign w:val="bottom"/>
              </w:tcPr>
              <w:p w14:paraId="10920287" w14:textId="77777777" w:rsidR="008913B1" w:rsidRPr="00BB5BC5" w:rsidRDefault="008913B1" w:rsidP="008913B1">
                <w:pPr>
                  <w:rPr>
                    <w:rFonts w:eastAsia="Calibri"/>
                    <w:lang w:bidi="ar-SA"/>
                  </w:rPr>
                </w:pPr>
                <w:r w:rsidRPr="00BB5BC5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8913B1" w:rsidRPr="00BB5BC5" w14:paraId="6182F9D5" w14:textId="77777777" w:rsidTr="00891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92C1E17" w14:textId="77777777" w:rsidR="008913B1" w:rsidRPr="00BB5BC5" w:rsidRDefault="008913B1" w:rsidP="008913B1">
            <w:pPr>
              <w:jc w:val="center"/>
              <w:rPr>
                <w:rFonts w:eastAsia="Calibri"/>
                <w:lang w:bidi="ar-SA"/>
              </w:rPr>
            </w:pPr>
            <w:r w:rsidRPr="00BB5BC5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C8B12E1" w14:textId="77777777" w:rsidR="008913B1" w:rsidRPr="00BB5BC5" w:rsidRDefault="008913B1" w:rsidP="008913B1">
            <w:pPr>
              <w:rPr>
                <w:rFonts w:eastAsia="Calibri"/>
                <w:lang w:bidi="ar-SA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5FEFE6" w14:textId="77777777" w:rsidR="008913B1" w:rsidRPr="00BB5BC5" w:rsidRDefault="008913B1" w:rsidP="008913B1">
            <w:pPr>
              <w:jc w:val="center"/>
              <w:rPr>
                <w:rFonts w:eastAsia="Calibri"/>
                <w:lang w:bidi="ar-SA"/>
              </w:rPr>
            </w:pPr>
            <w:r w:rsidRPr="00BB5BC5">
              <w:rPr>
                <w:rFonts w:eastAsia="Calibri"/>
                <w:lang w:bidi="ar-SA"/>
              </w:rPr>
              <w:t>Title</w:t>
            </w:r>
          </w:p>
        </w:tc>
      </w:tr>
      <w:tr w:rsidR="008913B1" w:rsidRPr="00BB5BC5" w14:paraId="024EAE71" w14:textId="77777777" w:rsidTr="008913B1">
        <w:tc>
          <w:tcPr>
            <w:tcW w:w="4788" w:type="dxa"/>
          </w:tcPr>
          <w:p w14:paraId="719ECBA4" w14:textId="77777777" w:rsidR="009A688E" w:rsidRDefault="009A688E" w:rsidP="008913B1">
            <w:pPr>
              <w:rPr>
                <w:rFonts w:eastAsia="Calibri"/>
                <w:lang w:bidi="ar-SA"/>
              </w:rPr>
            </w:pPr>
          </w:p>
          <w:p w14:paraId="78B751D1" w14:textId="5D2BBA81" w:rsidR="008913B1" w:rsidRPr="00BB5BC5" w:rsidRDefault="008913B1" w:rsidP="008913B1">
            <w:pPr>
              <w:rPr>
                <w:rFonts w:eastAsia="Calibri"/>
                <w:lang w:bidi="ar-SA"/>
              </w:rPr>
            </w:pPr>
            <w:r w:rsidRPr="00BB5BC5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F250E130AC6D4CC89A97FCFBC02FC63F"/>
                </w:placeholder>
                <w:showingPlcHdr/>
              </w:sdtPr>
              <w:sdtEndPr/>
              <w:sdtContent>
                <w:r w:rsidRPr="00BB5BC5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2BCABF48" w14:textId="77777777" w:rsidR="008913B1" w:rsidRPr="00BB5BC5" w:rsidRDefault="008913B1" w:rsidP="008913B1">
            <w:pPr>
              <w:rPr>
                <w:rFonts w:eastAsia="Calibri"/>
                <w:lang w:bidi="ar-SA"/>
              </w:rPr>
            </w:pPr>
          </w:p>
        </w:tc>
        <w:tc>
          <w:tcPr>
            <w:tcW w:w="4302" w:type="dxa"/>
          </w:tcPr>
          <w:p w14:paraId="6E33223C" w14:textId="77777777" w:rsidR="009A688E" w:rsidRDefault="009A688E" w:rsidP="008913B1">
            <w:pPr>
              <w:rPr>
                <w:rFonts w:eastAsia="Calibri"/>
                <w:lang w:bidi="ar-SA"/>
              </w:rPr>
            </w:pPr>
          </w:p>
          <w:p w14:paraId="1C18E67B" w14:textId="73F7382E" w:rsidR="008913B1" w:rsidRPr="00BB5BC5" w:rsidRDefault="008913B1" w:rsidP="008913B1">
            <w:pPr>
              <w:rPr>
                <w:rFonts w:eastAsia="Calibri"/>
                <w:lang w:bidi="ar-SA"/>
              </w:rPr>
            </w:pPr>
            <w:r w:rsidRPr="00BB5BC5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28F079C2399A416D8B1BF58B734A9D81"/>
                </w:placeholder>
                <w:showingPlcHdr/>
              </w:sdtPr>
              <w:sdtEndPr/>
              <w:sdtContent>
                <w:r w:rsidRPr="00BB5BC5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1F86C98B" w14:textId="6FF8847E" w:rsidR="008913B1" w:rsidRPr="00BB5BC5" w:rsidRDefault="008913B1" w:rsidP="008913B1">
      <w:pPr>
        <w:spacing w:before="6"/>
        <w:rPr>
          <w:b/>
          <w:sz w:val="24"/>
          <w:szCs w:val="24"/>
        </w:rPr>
      </w:pPr>
    </w:p>
    <w:p w14:paraId="2BFFCBDD" w14:textId="77777777" w:rsidR="008913B1" w:rsidRPr="00BB5BC5" w:rsidRDefault="008913B1" w:rsidP="008913B1">
      <w:pPr>
        <w:spacing w:before="6"/>
        <w:rPr>
          <w:b/>
          <w:sz w:val="24"/>
          <w:szCs w:val="24"/>
        </w:rPr>
      </w:pPr>
    </w:p>
    <w:tbl>
      <w:tblPr>
        <w:tblStyle w:val="TableGrid3"/>
        <w:tblW w:w="1008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990"/>
        <w:gridCol w:w="4302"/>
      </w:tblGrid>
      <w:tr w:rsidR="008913B1" w:rsidRPr="00BB5BC5" w14:paraId="2BB2208C" w14:textId="77777777" w:rsidTr="008913B1">
        <w:tc>
          <w:tcPr>
            <w:tcW w:w="4788" w:type="dxa"/>
          </w:tcPr>
          <w:p w14:paraId="10EE9E96" w14:textId="77777777" w:rsidR="008913B1" w:rsidRPr="00BB5BC5" w:rsidRDefault="008913B1" w:rsidP="008913B1">
            <w:pPr>
              <w:rPr>
                <w:sz w:val="24"/>
                <w:szCs w:val="24"/>
              </w:rPr>
            </w:pPr>
            <w:r w:rsidRPr="00BB5BC5"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990" w:type="dxa"/>
          </w:tcPr>
          <w:p w14:paraId="2D4696BE" w14:textId="77777777" w:rsidR="008913B1" w:rsidRPr="00BB5BC5" w:rsidRDefault="008913B1" w:rsidP="008913B1">
            <w:pPr>
              <w:rPr>
                <w:sz w:val="24"/>
                <w:szCs w:val="24"/>
              </w:rPr>
            </w:pPr>
          </w:p>
        </w:tc>
        <w:tc>
          <w:tcPr>
            <w:tcW w:w="4302" w:type="dxa"/>
          </w:tcPr>
          <w:p w14:paraId="0811BDFC" w14:textId="77777777" w:rsidR="008913B1" w:rsidRPr="00BB5BC5" w:rsidRDefault="008913B1" w:rsidP="008913B1">
            <w:pPr>
              <w:rPr>
                <w:sz w:val="24"/>
                <w:szCs w:val="24"/>
              </w:rPr>
            </w:pPr>
          </w:p>
        </w:tc>
      </w:tr>
      <w:tr w:rsidR="008913B1" w:rsidRPr="00BB5BC5" w14:paraId="39C8C12E" w14:textId="77777777" w:rsidTr="008913B1">
        <w:trPr>
          <w:trHeight w:val="720"/>
        </w:trPr>
        <w:sdt>
          <w:sdtPr>
            <w:rPr>
              <w:sz w:val="24"/>
              <w:szCs w:val="24"/>
            </w:rPr>
            <w:id w:val="310293511"/>
            <w:placeholder>
              <w:docPart w:val="4E2F414DF449461189E53B32E300074A"/>
            </w:placeholder>
            <w:showingPlcHdr/>
          </w:sdtPr>
          <w:sdtEndPr/>
          <w:sdtContent>
            <w:tc>
              <w:tcPr>
                <w:tcW w:w="4788" w:type="dxa"/>
                <w:tcBorders>
                  <w:bottom w:val="single" w:sz="8" w:space="0" w:color="auto"/>
                </w:tcBorders>
                <w:vAlign w:val="bottom"/>
              </w:tcPr>
              <w:p w14:paraId="6B9776F2" w14:textId="77777777" w:rsidR="008913B1" w:rsidRPr="00BB5BC5" w:rsidRDefault="008913B1" w:rsidP="008913B1">
                <w:pPr>
                  <w:rPr>
                    <w:sz w:val="24"/>
                    <w:szCs w:val="24"/>
                  </w:rPr>
                </w:pPr>
                <w:r w:rsidRPr="00BB5BC5">
                  <w:rPr>
                    <w:color w:val="808080"/>
                    <w:sz w:val="24"/>
                    <w:szCs w:val="24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2CBB04D2" w14:textId="77777777" w:rsidR="008913B1" w:rsidRPr="00BB5BC5" w:rsidRDefault="008913B1" w:rsidP="008913B1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09572990"/>
            <w:placeholder>
              <w:docPart w:val="0A48CDD300A64EC287D54E1475874F8B"/>
            </w:placeholder>
            <w:showingPlcHdr/>
          </w:sdtPr>
          <w:sdtEndPr/>
          <w:sdtContent>
            <w:tc>
              <w:tcPr>
                <w:tcW w:w="4302" w:type="dxa"/>
                <w:tcBorders>
                  <w:bottom w:val="single" w:sz="8" w:space="0" w:color="auto"/>
                </w:tcBorders>
                <w:vAlign w:val="bottom"/>
              </w:tcPr>
              <w:p w14:paraId="1DB4BD24" w14:textId="77777777" w:rsidR="008913B1" w:rsidRPr="00BB5BC5" w:rsidRDefault="008913B1" w:rsidP="008913B1">
                <w:pPr>
                  <w:rPr>
                    <w:sz w:val="24"/>
                    <w:szCs w:val="24"/>
                  </w:rPr>
                </w:pPr>
                <w:r w:rsidRPr="00BB5BC5">
                  <w:rPr>
                    <w:color w:val="808080"/>
                    <w:sz w:val="24"/>
                    <w:szCs w:val="24"/>
                  </w:rPr>
                  <w:t>Enter staff title here.</w:t>
                </w:r>
              </w:p>
            </w:tc>
          </w:sdtContent>
        </w:sdt>
      </w:tr>
      <w:tr w:rsidR="008913B1" w:rsidRPr="00BB5BC5" w14:paraId="3AB640DC" w14:textId="77777777" w:rsidTr="00891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7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5A7D6E7" w14:textId="77777777" w:rsidR="008913B1" w:rsidRPr="00BB5BC5" w:rsidRDefault="008913B1" w:rsidP="008913B1">
            <w:pPr>
              <w:rPr>
                <w:sz w:val="24"/>
                <w:szCs w:val="24"/>
              </w:rPr>
            </w:pPr>
            <w:r w:rsidRPr="00BB5BC5">
              <w:rPr>
                <w:sz w:val="24"/>
                <w:szCs w:val="24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EC49E9" w14:textId="77777777" w:rsidR="008913B1" w:rsidRPr="00BB5BC5" w:rsidRDefault="008913B1" w:rsidP="008913B1">
            <w:pPr>
              <w:rPr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DDC625B" w14:textId="77777777" w:rsidR="008913B1" w:rsidRPr="00BB5BC5" w:rsidRDefault="008913B1" w:rsidP="008913B1">
            <w:pPr>
              <w:rPr>
                <w:sz w:val="24"/>
                <w:szCs w:val="24"/>
              </w:rPr>
            </w:pPr>
            <w:r w:rsidRPr="00BB5BC5">
              <w:rPr>
                <w:sz w:val="24"/>
                <w:szCs w:val="24"/>
              </w:rPr>
              <w:t>Title</w:t>
            </w:r>
          </w:p>
        </w:tc>
      </w:tr>
    </w:tbl>
    <w:p w14:paraId="6DE12106" w14:textId="77777777" w:rsidR="00511B8C" w:rsidRDefault="00511B8C" w:rsidP="00C922A4">
      <w:pPr>
        <w:pStyle w:val="BodyText"/>
        <w:spacing w:line="261" w:lineRule="auto"/>
        <w:ind w:right="582"/>
      </w:pPr>
    </w:p>
    <w:p w14:paraId="15EB20B3" w14:textId="77777777" w:rsidR="00511B8C" w:rsidRDefault="00511B8C" w:rsidP="00C922A4">
      <w:pPr>
        <w:pStyle w:val="BodyText"/>
        <w:spacing w:line="261" w:lineRule="auto"/>
        <w:ind w:right="582"/>
      </w:pPr>
    </w:p>
    <w:p w14:paraId="49670927" w14:textId="77777777" w:rsidR="0058470E" w:rsidRPr="0058470E" w:rsidRDefault="0058470E" w:rsidP="0058470E"/>
    <w:p w14:paraId="24611BC9" w14:textId="77777777" w:rsidR="0058470E" w:rsidRDefault="0058470E" w:rsidP="0058470E">
      <w:pPr>
        <w:rPr>
          <w:sz w:val="24"/>
          <w:szCs w:val="24"/>
        </w:rPr>
      </w:pPr>
    </w:p>
    <w:p w14:paraId="3D435D13" w14:textId="77777777" w:rsidR="0058470E" w:rsidRPr="0058470E" w:rsidRDefault="0058470E" w:rsidP="0058470E"/>
    <w:sectPr w:rsidR="0058470E" w:rsidRPr="0058470E" w:rsidSect="007005AF">
      <w:headerReference w:type="default" r:id="rId9"/>
      <w:footerReference w:type="default" r:id="rId10"/>
      <w:type w:val="continuous"/>
      <w:pgSz w:w="12240" w:h="15840"/>
      <w:pgMar w:top="990" w:right="1008" w:bottom="1152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FCAC" w14:textId="77777777" w:rsidR="00A27692" w:rsidRDefault="00A27692">
      <w:r>
        <w:separator/>
      </w:r>
    </w:p>
  </w:endnote>
  <w:endnote w:type="continuationSeparator" w:id="0">
    <w:p w14:paraId="1FB8D866" w14:textId="77777777" w:rsidR="00A27692" w:rsidRDefault="00A27692">
      <w:r>
        <w:continuationSeparator/>
      </w:r>
    </w:p>
  </w:endnote>
  <w:endnote w:type="continuationNotice" w:id="1">
    <w:p w14:paraId="236A15C9" w14:textId="77777777" w:rsidR="00A27692" w:rsidRDefault="00A27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B240" w14:textId="1A21B1E8" w:rsidR="00463BAC" w:rsidRDefault="005459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E13081" wp14:editId="525B7844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82880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8EA8" w14:textId="1B12C298" w:rsidR="00463BAC" w:rsidRDefault="00BE682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BE6825">
                            <w:rPr>
                              <w:sz w:val="16"/>
                            </w:rPr>
                            <w:t>Rev</w:t>
                          </w:r>
                          <w:r w:rsidR="000D65F9">
                            <w:rPr>
                              <w:sz w:val="16"/>
                            </w:rPr>
                            <w:t>ised</w:t>
                          </w:r>
                          <w:r w:rsidRPr="00BE6825">
                            <w:rPr>
                              <w:sz w:val="16"/>
                            </w:rPr>
                            <w:t xml:space="preserve">: </w:t>
                          </w:r>
                          <w:r w:rsidR="00574768">
                            <w:rPr>
                              <w:sz w:val="16"/>
                            </w:rPr>
                            <w:t>2/5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30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46.05pt;width:2in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" filled="f" stroked="f">
              <v:textbox inset="0,0,0,0">
                <w:txbxContent>
                  <w:p w14:paraId="183C8EA8" w14:textId="1B12C298" w:rsidR="00463BAC" w:rsidRDefault="00BE682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BE6825">
                      <w:rPr>
                        <w:sz w:val="16"/>
                      </w:rPr>
                      <w:t>Rev</w:t>
                    </w:r>
                    <w:r w:rsidR="000D65F9">
                      <w:rPr>
                        <w:sz w:val="16"/>
                      </w:rPr>
                      <w:t>ised</w:t>
                    </w:r>
                    <w:r w:rsidRPr="00BE6825">
                      <w:rPr>
                        <w:sz w:val="16"/>
                      </w:rPr>
                      <w:t xml:space="preserve">: </w:t>
                    </w:r>
                    <w:r w:rsidR="00574768">
                      <w:rPr>
                        <w:sz w:val="16"/>
                      </w:rPr>
                      <w:t>2/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409001" wp14:editId="1DB7D8A1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DEF1" w14:textId="77777777" w:rsidR="00463BAC" w:rsidRDefault="00F83D5D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09001" id="Text Box 2" o:spid="_x0000_s1027" type="#_x0000_t202" style="position:absolute;margin-left:300.25pt;margin-top:734.6pt;width:11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" filled="f" stroked="f">
              <v:textbox inset="0,0,0,0">
                <w:txbxContent>
                  <w:p w14:paraId="6FD7DEF1" w14:textId="77777777" w:rsidR="00463BAC" w:rsidRDefault="00F83D5D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2648" w14:textId="77777777" w:rsidR="00A27692" w:rsidRDefault="00A27692">
      <w:r>
        <w:separator/>
      </w:r>
    </w:p>
  </w:footnote>
  <w:footnote w:type="continuationSeparator" w:id="0">
    <w:p w14:paraId="28D8A97C" w14:textId="77777777" w:rsidR="00A27692" w:rsidRDefault="00A27692">
      <w:r>
        <w:continuationSeparator/>
      </w:r>
    </w:p>
  </w:footnote>
  <w:footnote w:type="continuationNotice" w:id="1">
    <w:p w14:paraId="3C59CDF3" w14:textId="77777777" w:rsidR="00A27692" w:rsidRDefault="00A27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94D4" w14:textId="7E4AF71D" w:rsidR="00463BAC" w:rsidRDefault="007B74AE" w:rsidP="00284626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VR-</w:t>
    </w:r>
    <w:r w:rsidR="001F3665">
      <w:rPr>
        <w:b/>
        <w:bCs/>
        <w:sz w:val="24"/>
        <w:szCs w:val="24"/>
      </w:rPr>
      <w:t>1</w:t>
    </w:r>
    <w:r w:rsidR="00561DB2">
      <w:rPr>
        <w:b/>
        <w:bCs/>
        <w:sz w:val="24"/>
        <w:szCs w:val="24"/>
      </w:rPr>
      <w:t>10</w:t>
    </w:r>
    <w:r w:rsidR="001F3665">
      <w:rPr>
        <w:b/>
        <w:bCs/>
        <w:sz w:val="24"/>
        <w:szCs w:val="24"/>
      </w:rPr>
      <w:t>X</w:t>
    </w:r>
  </w:p>
  <w:p w14:paraId="07E43369" w14:textId="77777777" w:rsidR="007005AF" w:rsidRPr="007B74AE" w:rsidRDefault="007005AF" w:rsidP="00284626">
    <w:pP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AA7"/>
    <w:multiLevelType w:val="hybridMultilevel"/>
    <w:tmpl w:val="12140DEA"/>
    <w:lvl w:ilvl="0" w:tplc="3E603664">
      <w:numFmt w:val="bullet"/>
      <w:lvlText w:val="☐"/>
      <w:lvlJc w:val="left"/>
      <w:pPr>
        <w:ind w:left="1020" w:hanging="432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en-US" w:eastAsia="en-US" w:bidi="en-US"/>
      </w:rPr>
    </w:lvl>
    <w:lvl w:ilvl="1" w:tplc="0C26674E">
      <w:numFmt w:val="bullet"/>
      <w:lvlText w:val="•"/>
      <w:lvlJc w:val="left"/>
      <w:pPr>
        <w:ind w:left="1797" w:hanging="432"/>
      </w:pPr>
      <w:rPr>
        <w:rFonts w:hint="default"/>
        <w:lang w:val="en-US" w:eastAsia="en-US" w:bidi="en-US"/>
      </w:rPr>
    </w:lvl>
    <w:lvl w:ilvl="2" w:tplc="99085F3E">
      <w:numFmt w:val="bullet"/>
      <w:lvlText w:val="•"/>
      <w:lvlJc w:val="left"/>
      <w:pPr>
        <w:ind w:left="2575" w:hanging="432"/>
      </w:pPr>
      <w:rPr>
        <w:rFonts w:hint="default"/>
        <w:lang w:val="en-US" w:eastAsia="en-US" w:bidi="en-US"/>
      </w:rPr>
    </w:lvl>
    <w:lvl w:ilvl="3" w:tplc="3F6A4AA2">
      <w:numFmt w:val="bullet"/>
      <w:lvlText w:val="•"/>
      <w:lvlJc w:val="left"/>
      <w:pPr>
        <w:ind w:left="3353" w:hanging="432"/>
      </w:pPr>
      <w:rPr>
        <w:rFonts w:hint="default"/>
        <w:lang w:val="en-US" w:eastAsia="en-US" w:bidi="en-US"/>
      </w:rPr>
    </w:lvl>
    <w:lvl w:ilvl="4" w:tplc="A560CA1C">
      <w:numFmt w:val="bullet"/>
      <w:lvlText w:val="•"/>
      <w:lvlJc w:val="left"/>
      <w:pPr>
        <w:ind w:left="4130" w:hanging="432"/>
      </w:pPr>
      <w:rPr>
        <w:rFonts w:hint="default"/>
        <w:lang w:val="en-US" w:eastAsia="en-US" w:bidi="en-US"/>
      </w:rPr>
    </w:lvl>
    <w:lvl w:ilvl="5" w:tplc="111CAE1C">
      <w:numFmt w:val="bullet"/>
      <w:lvlText w:val="•"/>
      <w:lvlJc w:val="left"/>
      <w:pPr>
        <w:ind w:left="4908" w:hanging="432"/>
      </w:pPr>
      <w:rPr>
        <w:rFonts w:hint="default"/>
        <w:lang w:val="en-US" w:eastAsia="en-US" w:bidi="en-US"/>
      </w:rPr>
    </w:lvl>
    <w:lvl w:ilvl="6" w:tplc="F11686D4">
      <w:numFmt w:val="bullet"/>
      <w:lvlText w:val="•"/>
      <w:lvlJc w:val="left"/>
      <w:pPr>
        <w:ind w:left="5686" w:hanging="432"/>
      </w:pPr>
      <w:rPr>
        <w:rFonts w:hint="default"/>
        <w:lang w:val="en-US" w:eastAsia="en-US" w:bidi="en-US"/>
      </w:rPr>
    </w:lvl>
    <w:lvl w:ilvl="7" w:tplc="E230DF84">
      <w:numFmt w:val="bullet"/>
      <w:lvlText w:val="•"/>
      <w:lvlJc w:val="left"/>
      <w:pPr>
        <w:ind w:left="6463" w:hanging="432"/>
      </w:pPr>
      <w:rPr>
        <w:rFonts w:hint="default"/>
        <w:lang w:val="en-US" w:eastAsia="en-US" w:bidi="en-US"/>
      </w:rPr>
    </w:lvl>
    <w:lvl w:ilvl="8" w:tplc="55ACF774">
      <w:numFmt w:val="bullet"/>
      <w:lvlText w:val="•"/>
      <w:lvlJc w:val="left"/>
      <w:pPr>
        <w:ind w:left="7241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22AD018D"/>
    <w:multiLevelType w:val="hybridMultilevel"/>
    <w:tmpl w:val="CEBED5A0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4B6"/>
    <w:multiLevelType w:val="hybridMultilevel"/>
    <w:tmpl w:val="325A2186"/>
    <w:lvl w:ilvl="0" w:tplc="84649340">
      <w:numFmt w:val="bullet"/>
      <w:lvlText w:val="☐"/>
      <w:lvlJc w:val="left"/>
      <w:pPr>
        <w:ind w:left="748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95A213C2">
      <w:numFmt w:val="bullet"/>
      <w:lvlText w:val="•"/>
      <w:lvlJc w:val="left"/>
      <w:pPr>
        <w:ind w:left="900" w:hanging="456"/>
      </w:pPr>
      <w:rPr>
        <w:rFonts w:hint="default"/>
        <w:lang w:val="en-US" w:eastAsia="en-US" w:bidi="en-US"/>
      </w:rPr>
    </w:lvl>
    <w:lvl w:ilvl="2" w:tplc="7BD63920">
      <w:numFmt w:val="bullet"/>
      <w:lvlText w:val="•"/>
      <w:lvlJc w:val="left"/>
      <w:pPr>
        <w:ind w:left="1061" w:hanging="456"/>
      </w:pPr>
      <w:rPr>
        <w:rFonts w:hint="default"/>
        <w:lang w:val="en-US" w:eastAsia="en-US" w:bidi="en-US"/>
      </w:rPr>
    </w:lvl>
    <w:lvl w:ilvl="3" w:tplc="E16A39F8">
      <w:numFmt w:val="bullet"/>
      <w:lvlText w:val="•"/>
      <w:lvlJc w:val="left"/>
      <w:pPr>
        <w:ind w:left="1221" w:hanging="456"/>
      </w:pPr>
      <w:rPr>
        <w:rFonts w:hint="default"/>
        <w:lang w:val="en-US" w:eastAsia="en-US" w:bidi="en-US"/>
      </w:rPr>
    </w:lvl>
    <w:lvl w:ilvl="4" w:tplc="6CC8CB2E">
      <w:numFmt w:val="bullet"/>
      <w:lvlText w:val="•"/>
      <w:lvlJc w:val="left"/>
      <w:pPr>
        <w:ind w:left="1382" w:hanging="456"/>
      </w:pPr>
      <w:rPr>
        <w:rFonts w:hint="default"/>
        <w:lang w:val="en-US" w:eastAsia="en-US" w:bidi="en-US"/>
      </w:rPr>
    </w:lvl>
    <w:lvl w:ilvl="5" w:tplc="5182495E">
      <w:numFmt w:val="bullet"/>
      <w:lvlText w:val="•"/>
      <w:lvlJc w:val="left"/>
      <w:pPr>
        <w:ind w:left="1542" w:hanging="456"/>
      </w:pPr>
      <w:rPr>
        <w:rFonts w:hint="default"/>
        <w:lang w:val="en-US" w:eastAsia="en-US" w:bidi="en-US"/>
      </w:rPr>
    </w:lvl>
    <w:lvl w:ilvl="6" w:tplc="04AEE93E">
      <w:numFmt w:val="bullet"/>
      <w:lvlText w:val="•"/>
      <w:lvlJc w:val="left"/>
      <w:pPr>
        <w:ind w:left="1703" w:hanging="456"/>
      </w:pPr>
      <w:rPr>
        <w:rFonts w:hint="default"/>
        <w:lang w:val="en-US" w:eastAsia="en-US" w:bidi="en-US"/>
      </w:rPr>
    </w:lvl>
    <w:lvl w:ilvl="7" w:tplc="7DA6B7DE">
      <w:numFmt w:val="bullet"/>
      <w:lvlText w:val="•"/>
      <w:lvlJc w:val="left"/>
      <w:pPr>
        <w:ind w:left="1864" w:hanging="456"/>
      </w:pPr>
      <w:rPr>
        <w:rFonts w:hint="default"/>
        <w:lang w:val="en-US" w:eastAsia="en-US" w:bidi="en-US"/>
      </w:rPr>
    </w:lvl>
    <w:lvl w:ilvl="8" w:tplc="4D760DA8">
      <w:numFmt w:val="bullet"/>
      <w:lvlText w:val="•"/>
      <w:lvlJc w:val="left"/>
      <w:pPr>
        <w:ind w:left="2024" w:hanging="456"/>
      </w:pPr>
      <w:rPr>
        <w:rFonts w:hint="default"/>
        <w:lang w:val="en-US" w:eastAsia="en-US" w:bidi="en-US"/>
      </w:rPr>
    </w:lvl>
  </w:abstractNum>
  <w:abstractNum w:abstractNumId="3" w15:restartNumberingAfterBreak="0">
    <w:nsid w:val="284E7130"/>
    <w:multiLevelType w:val="hybridMultilevel"/>
    <w:tmpl w:val="7D28098A"/>
    <w:lvl w:ilvl="0" w:tplc="05C6FD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6B2C"/>
    <w:multiLevelType w:val="hybridMultilevel"/>
    <w:tmpl w:val="9C9ED0B6"/>
    <w:lvl w:ilvl="0" w:tplc="266C89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4E35"/>
    <w:multiLevelType w:val="hybridMultilevel"/>
    <w:tmpl w:val="BA4C6CBA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70A"/>
    <w:multiLevelType w:val="hybridMultilevel"/>
    <w:tmpl w:val="788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3A23"/>
    <w:multiLevelType w:val="hybridMultilevel"/>
    <w:tmpl w:val="794CC0E6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1929"/>
    <w:multiLevelType w:val="hybridMultilevel"/>
    <w:tmpl w:val="E46A4430"/>
    <w:lvl w:ilvl="0" w:tplc="FFFFFFFF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336F6913"/>
    <w:multiLevelType w:val="hybridMultilevel"/>
    <w:tmpl w:val="D514201C"/>
    <w:lvl w:ilvl="0" w:tplc="F1643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783222"/>
    <w:multiLevelType w:val="hybridMultilevel"/>
    <w:tmpl w:val="3440F926"/>
    <w:lvl w:ilvl="0" w:tplc="C19AD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A37BEC"/>
    <w:multiLevelType w:val="hybridMultilevel"/>
    <w:tmpl w:val="17DA6178"/>
    <w:lvl w:ilvl="0" w:tplc="8E6AFF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E2802"/>
    <w:multiLevelType w:val="hybridMultilevel"/>
    <w:tmpl w:val="E46A4430"/>
    <w:lvl w:ilvl="0" w:tplc="16225A7E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3" w15:restartNumberingAfterBreak="0">
    <w:nsid w:val="37A57606"/>
    <w:multiLevelType w:val="hybridMultilevel"/>
    <w:tmpl w:val="A202D994"/>
    <w:lvl w:ilvl="0" w:tplc="EAC06B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0796"/>
    <w:multiLevelType w:val="hybridMultilevel"/>
    <w:tmpl w:val="2B6AE558"/>
    <w:lvl w:ilvl="0" w:tplc="48961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6C120D"/>
    <w:multiLevelType w:val="hybridMultilevel"/>
    <w:tmpl w:val="E362A642"/>
    <w:lvl w:ilvl="0" w:tplc="C72EE0B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CB51D9D"/>
    <w:multiLevelType w:val="hybridMultilevel"/>
    <w:tmpl w:val="9B0CA230"/>
    <w:lvl w:ilvl="0" w:tplc="FFFFFFFF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FFFFFFFF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17" w15:restartNumberingAfterBreak="0">
    <w:nsid w:val="3FCC39FD"/>
    <w:multiLevelType w:val="hybridMultilevel"/>
    <w:tmpl w:val="A0CACD02"/>
    <w:lvl w:ilvl="0" w:tplc="80BE91F8">
      <w:start w:val="2"/>
      <w:numFmt w:val="decimal"/>
      <w:lvlText w:val="%1."/>
      <w:lvlJc w:val="left"/>
      <w:pPr>
        <w:ind w:left="588" w:hanging="48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0C6264">
      <w:numFmt w:val="bullet"/>
      <w:lvlText w:val="☐"/>
      <w:lvlJc w:val="left"/>
      <w:pPr>
        <w:ind w:left="1020" w:hanging="433"/>
      </w:pPr>
      <w:rPr>
        <w:rFonts w:ascii="Segoe UI Symbol" w:eastAsia="Segoe UI Symbol" w:hAnsi="Segoe UI Symbol" w:cs="Segoe UI Symbol" w:hint="default"/>
        <w:spacing w:val="-4"/>
        <w:w w:val="100"/>
        <w:sz w:val="24"/>
        <w:szCs w:val="24"/>
        <w:lang w:val="en-US" w:eastAsia="en-US" w:bidi="en-US"/>
      </w:rPr>
    </w:lvl>
    <w:lvl w:ilvl="2" w:tplc="169E078E">
      <w:numFmt w:val="bullet"/>
      <w:lvlText w:val="•"/>
      <w:lvlJc w:val="left"/>
      <w:pPr>
        <w:ind w:left="1884" w:hanging="433"/>
      </w:pPr>
      <w:rPr>
        <w:rFonts w:hint="default"/>
        <w:lang w:val="en-US" w:eastAsia="en-US" w:bidi="en-US"/>
      </w:rPr>
    </w:lvl>
    <w:lvl w:ilvl="3" w:tplc="3534581A">
      <w:numFmt w:val="bullet"/>
      <w:lvlText w:val="•"/>
      <w:lvlJc w:val="left"/>
      <w:pPr>
        <w:ind w:left="2748" w:hanging="433"/>
      </w:pPr>
      <w:rPr>
        <w:rFonts w:hint="default"/>
        <w:lang w:val="en-US" w:eastAsia="en-US" w:bidi="en-US"/>
      </w:rPr>
    </w:lvl>
    <w:lvl w:ilvl="4" w:tplc="61BAA240">
      <w:numFmt w:val="bullet"/>
      <w:lvlText w:val="•"/>
      <w:lvlJc w:val="left"/>
      <w:pPr>
        <w:ind w:left="3612" w:hanging="433"/>
      </w:pPr>
      <w:rPr>
        <w:rFonts w:hint="default"/>
        <w:lang w:val="en-US" w:eastAsia="en-US" w:bidi="en-US"/>
      </w:rPr>
    </w:lvl>
    <w:lvl w:ilvl="5" w:tplc="008AED4C">
      <w:numFmt w:val="bullet"/>
      <w:lvlText w:val="•"/>
      <w:lvlJc w:val="left"/>
      <w:pPr>
        <w:ind w:left="4476" w:hanging="433"/>
      </w:pPr>
      <w:rPr>
        <w:rFonts w:hint="default"/>
        <w:lang w:val="en-US" w:eastAsia="en-US" w:bidi="en-US"/>
      </w:rPr>
    </w:lvl>
    <w:lvl w:ilvl="6" w:tplc="2B420586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7" w:tplc="52C239DA">
      <w:numFmt w:val="bullet"/>
      <w:lvlText w:val="•"/>
      <w:lvlJc w:val="left"/>
      <w:pPr>
        <w:ind w:left="6204" w:hanging="433"/>
      </w:pPr>
      <w:rPr>
        <w:rFonts w:hint="default"/>
        <w:lang w:val="en-US" w:eastAsia="en-US" w:bidi="en-US"/>
      </w:rPr>
    </w:lvl>
    <w:lvl w:ilvl="8" w:tplc="BE984D8E">
      <w:numFmt w:val="bullet"/>
      <w:lvlText w:val="•"/>
      <w:lvlJc w:val="left"/>
      <w:pPr>
        <w:ind w:left="7068" w:hanging="433"/>
      </w:pPr>
      <w:rPr>
        <w:rFonts w:hint="default"/>
        <w:lang w:val="en-US" w:eastAsia="en-US" w:bidi="en-US"/>
      </w:rPr>
    </w:lvl>
  </w:abstractNum>
  <w:abstractNum w:abstractNumId="18" w15:restartNumberingAfterBreak="0">
    <w:nsid w:val="40F11959"/>
    <w:multiLevelType w:val="hybridMultilevel"/>
    <w:tmpl w:val="05D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4770D"/>
    <w:multiLevelType w:val="hybridMultilevel"/>
    <w:tmpl w:val="D656248A"/>
    <w:lvl w:ilvl="0" w:tplc="19D8CD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E2A19"/>
    <w:multiLevelType w:val="hybridMultilevel"/>
    <w:tmpl w:val="6B5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F3718"/>
    <w:multiLevelType w:val="hybridMultilevel"/>
    <w:tmpl w:val="9B0CA230"/>
    <w:lvl w:ilvl="0" w:tplc="9A94AE1A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B7E8BBE2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82A4592A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06A2B93A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8E9A24BA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46C66B84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4960444E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B3684196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A1525CD6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22" w15:restartNumberingAfterBreak="0">
    <w:nsid w:val="4E2C436B"/>
    <w:multiLevelType w:val="hybridMultilevel"/>
    <w:tmpl w:val="C6F8CEFA"/>
    <w:lvl w:ilvl="0" w:tplc="7EBEC498">
      <w:start w:val="9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4F441FD9"/>
    <w:multiLevelType w:val="hybridMultilevel"/>
    <w:tmpl w:val="94F01FE4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1AF6"/>
    <w:multiLevelType w:val="hybridMultilevel"/>
    <w:tmpl w:val="B57E159C"/>
    <w:lvl w:ilvl="0" w:tplc="025E3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6CA5988"/>
    <w:multiLevelType w:val="hybridMultilevel"/>
    <w:tmpl w:val="A7AAD898"/>
    <w:lvl w:ilvl="0" w:tplc="9AC02886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 w15:restartNumberingAfterBreak="0">
    <w:nsid w:val="588A77FF"/>
    <w:multiLevelType w:val="hybridMultilevel"/>
    <w:tmpl w:val="4DD67F6E"/>
    <w:lvl w:ilvl="0" w:tplc="85AA45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701F1"/>
    <w:multiLevelType w:val="hybridMultilevel"/>
    <w:tmpl w:val="6E1EFC6A"/>
    <w:lvl w:ilvl="0" w:tplc="F1D07E06">
      <w:numFmt w:val="bullet"/>
      <w:lvlText w:val="☐"/>
      <w:lvlJc w:val="left"/>
      <w:pPr>
        <w:ind w:left="625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23AE1D4E">
      <w:numFmt w:val="bullet"/>
      <w:lvlText w:val="•"/>
      <w:lvlJc w:val="left"/>
      <w:pPr>
        <w:ind w:left="780" w:hanging="456"/>
      </w:pPr>
      <w:rPr>
        <w:rFonts w:hint="default"/>
        <w:lang w:val="en-US" w:eastAsia="en-US" w:bidi="en-US"/>
      </w:rPr>
    </w:lvl>
    <w:lvl w:ilvl="2" w:tplc="8E6A04B6">
      <w:numFmt w:val="bullet"/>
      <w:lvlText w:val="•"/>
      <w:lvlJc w:val="left"/>
      <w:pPr>
        <w:ind w:left="940" w:hanging="456"/>
      </w:pPr>
      <w:rPr>
        <w:rFonts w:hint="default"/>
        <w:lang w:val="en-US" w:eastAsia="en-US" w:bidi="en-US"/>
      </w:rPr>
    </w:lvl>
    <w:lvl w:ilvl="3" w:tplc="1E9809B2">
      <w:numFmt w:val="bullet"/>
      <w:lvlText w:val="•"/>
      <w:lvlJc w:val="left"/>
      <w:pPr>
        <w:ind w:left="1101" w:hanging="456"/>
      </w:pPr>
      <w:rPr>
        <w:rFonts w:hint="default"/>
        <w:lang w:val="en-US" w:eastAsia="en-US" w:bidi="en-US"/>
      </w:rPr>
    </w:lvl>
    <w:lvl w:ilvl="4" w:tplc="4D760F20">
      <w:numFmt w:val="bullet"/>
      <w:lvlText w:val="•"/>
      <w:lvlJc w:val="left"/>
      <w:pPr>
        <w:ind w:left="1261" w:hanging="456"/>
      </w:pPr>
      <w:rPr>
        <w:rFonts w:hint="default"/>
        <w:lang w:val="en-US" w:eastAsia="en-US" w:bidi="en-US"/>
      </w:rPr>
    </w:lvl>
    <w:lvl w:ilvl="5" w:tplc="846CA9AA">
      <w:numFmt w:val="bullet"/>
      <w:lvlText w:val="•"/>
      <w:lvlJc w:val="left"/>
      <w:pPr>
        <w:ind w:left="1421" w:hanging="456"/>
      </w:pPr>
      <w:rPr>
        <w:rFonts w:hint="default"/>
        <w:lang w:val="en-US" w:eastAsia="en-US" w:bidi="en-US"/>
      </w:rPr>
    </w:lvl>
    <w:lvl w:ilvl="6" w:tplc="93E8D9E6">
      <w:numFmt w:val="bullet"/>
      <w:lvlText w:val="•"/>
      <w:lvlJc w:val="left"/>
      <w:pPr>
        <w:ind w:left="1582" w:hanging="456"/>
      </w:pPr>
      <w:rPr>
        <w:rFonts w:hint="default"/>
        <w:lang w:val="en-US" w:eastAsia="en-US" w:bidi="en-US"/>
      </w:rPr>
    </w:lvl>
    <w:lvl w:ilvl="7" w:tplc="C700D724">
      <w:numFmt w:val="bullet"/>
      <w:lvlText w:val="•"/>
      <w:lvlJc w:val="left"/>
      <w:pPr>
        <w:ind w:left="1742" w:hanging="456"/>
      </w:pPr>
      <w:rPr>
        <w:rFonts w:hint="default"/>
        <w:lang w:val="en-US" w:eastAsia="en-US" w:bidi="en-US"/>
      </w:rPr>
    </w:lvl>
    <w:lvl w:ilvl="8" w:tplc="2CBA3C9A">
      <w:numFmt w:val="bullet"/>
      <w:lvlText w:val="•"/>
      <w:lvlJc w:val="left"/>
      <w:pPr>
        <w:ind w:left="1902" w:hanging="456"/>
      </w:pPr>
      <w:rPr>
        <w:rFonts w:hint="default"/>
        <w:lang w:val="en-US" w:eastAsia="en-US" w:bidi="en-US"/>
      </w:rPr>
    </w:lvl>
  </w:abstractNum>
  <w:abstractNum w:abstractNumId="28" w15:restartNumberingAfterBreak="0">
    <w:nsid w:val="65966D24"/>
    <w:multiLevelType w:val="hybridMultilevel"/>
    <w:tmpl w:val="97E8102E"/>
    <w:lvl w:ilvl="0" w:tplc="36D02AD0">
      <w:numFmt w:val="bullet"/>
      <w:lvlText w:val="☐"/>
      <w:lvlJc w:val="left"/>
      <w:pPr>
        <w:ind w:left="625" w:hanging="456"/>
      </w:pPr>
      <w:rPr>
        <w:rFonts w:ascii="MS Gothic" w:eastAsia="MS Gothic" w:hAnsi="MS Gothic" w:cs="MS Gothic" w:hint="default"/>
        <w:spacing w:val="-2"/>
        <w:w w:val="99"/>
        <w:position w:val="0"/>
        <w:sz w:val="24"/>
        <w:szCs w:val="24"/>
        <w:lang w:val="en-US" w:eastAsia="en-US" w:bidi="en-US"/>
      </w:rPr>
    </w:lvl>
    <w:lvl w:ilvl="1" w:tplc="B9801BFA">
      <w:numFmt w:val="bullet"/>
      <w:lvlText w:val="☐"/>
      <w:lvlJc w:val="left"/>
      <w:pPr>
        <w:ind w:left="764" w:hanging="456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2" w:tplc="9A74FE8C">
      <w:numFmt w:val="bullet"/>
      <w:lvlText w:val="•"/>
      <w:lvlJc w:val="left"/>
      <w:pPr>
        <w:ind w:left="922" w:hanging="456"/>
      </w:pPr>
      <w:rPr>
        <w:rFonts w:hint="default"/>
        <w:lang w:val="en-US" w:eastAsia="en-US" w:bidi="en-US"/>
      </w:rPr>
    </w:lvl>
    <w:lvl w:ilvl="3" w:tplc="E4CCE8E6">
      <w:numFmt w:val="bullet"/>
      <w:lvlText w:val="•"/>
      <w:lvlJc w:val="left"/>
      <w:pPr>
        <w:ind w:left="1085" w:hanging="456"/>
      </w:pPr>
      <w:rPr>
        <w:rFonts w:hint="default"/>
        <w:lang w:val="en-US" w:eastAsia="en-US" w:bidi="en-US"/>
      </w:rPr>
    </w:lvl>
    <w:lvl w:ilvl="4" w:tplc="684E07BC">
      <w:numFmt w:val="bullet"/>
      <w:lvlText w:val="•"/>
      <w:lvlJc w:val="left"/>
      <w:pPr>
        <w:ind w:left="1247" w:hanging="456"/>
      </w:pPr>
      <w:rPr>
        <w:rFonts w:hint="default"/>
        <w:lang w:val="en-US" w:eastAsia="en-US" w:bidi="en-US"/>
      </w:rPr>
    </w:lvl>
    <w:lvl w:ilvl="5" w:tplc="1D32832A">
      <w:numFmt w:val="bullet"/>
      <w:lvlText w:val="•"/>
      <w:lvlJc w:val="left"/>
      <w:pPr>
        <w:ind w:left="1410" w:hanging="456"/>
      </w:pPr>
      <w:rPr>
        <w:rFonts w:hint="default"/>
        <w:lang w:val="en-US" w:eastAsia="en-US" w:bidi="en-US"/>
      </w:rPr>
    </w:lvl>
    <w:lvl w:ilvl="6" w:tplc="40B82D5E">
      <w:numFmt w:val="bullet"/>
      <w:lvlText w:val="•"/>
      <w:lvlJc w:val="left"/>
      <w:pPr>
        <w:ind w:left="1572" w:hanging="456"/>
      </w:pPr>
      <w:rPr>
        <w:rFonts w:hint="default"/>
        <w:lang w:val="en-US" w:eastAsia="en-US" w:bidi="en-US"/>
      </w:rPr>
    </w:lvl>
    <w:lvl w:ilvl="7" w:tplc="FF82ED28">
      <w:numFmt w:val="bullet"/>
      <w:lvlText w:val="•"/>
      <w:lvlJc w:val="left"/>
      <w:pPr>
        <w:ind w:left="1735" w:hanging="456"/>
      </w:pPr>
      <w:rPr>
        <w:rFonts w:hint="default"/>
        <w:lang w:val="en-US" w:eastAsia="en-US" w:bidi="en-US"/>
      </w:rPr>
    </w:lvl>
    <w:lvl w:ilvl="8" w:tplc="B730347C">
      <w:numFmt w:val="bullet"/>
      <w:lvlText w:val="•"/>
      <w:lvlJc w:val="left"/>
      <w:pPr>
        <w:ind w:left="1898" w:hanging="456"/>
      </w:pPr>
      <w:rPr>
        <w:rFonts w:hint="default"/>
        <w:lang w:val="en-US" w:eastAsia="en-US" w:bidi="en-US"/>
      </w:rPr>
    </w:lvl>
  </w:abstractNum>
  <w:abstractNum w:abstractNumId="29" w15:restartNumberingAfterBreak="0">
    <w:nsid w:val="6D302BEC"/>
    <w:multiLevelType w:val="hybridMultilevel"/>
    <w:tmpl w:val="73B2DC52"/>
    <w:lvl w:ilvl="0" w:tplc="CF56C5F0">
      <w:start w:val="3"/>
      <w:numFmt w:val="decimal"/>
      <w:lvlText w:val="%1."/>
      <w:lvlJc w:val="left"/>
      <w:pPr>
        <w:ind w:left="792" w:hanging="48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05E69A56">
      <w:numFmt w:val="bullet"/>
      <w:lvlText w:val="•"/>
      <w:lvlJc w:val="left"/>
      <w:pPr>
        <w:ind w:left="1459" w:hanging="480"/>
      </w:pPr>
      <w:rPr>
        <w:rFonts w:hint="default"/>
        <w:lang w:val="en-US" w:eastAsia="en-US" w:bidi="en-US"/>
      </w:rPr>
    </w:lvl>
    <w:lvl w:ilvl="2" w:tplc="4FC8FE48">
      <w:numFmt w:val="bullet"/>
      <w:lvlText w:val="•"/>
      <w:lvlJc w:val="left"/>
      <w:pPr>
        <w:ind w:left="2118" w:hanging="480"/>
      </w:pPr>
      <w:rPr>
        <w:rFonts w:hint="default"/>
        <w:lang w:val="en-US" w:eastAsia="en-US" w:bidi="en-US"/>
      </w:rPr>
    </w:lvl>
    <w:lvl w:ilvl="3" w:tplc="B6CC4D92">
      <w:numFmt w:val="bullet"/>
      <w:lvlText w:val="•"/>
      <w:lvlJc w:val="left"/>
      <w:pPr>
        <w:ind w:left="2778" w:hanging="480"/>
      </w:pPr>
      <w:rPr>
        <w:rFonts w:hint="default"/>
        <w:lang w:val="en-US" w:eastAsia="en-US" w:bidi="en-US"/>
      </w:rPr>
    </w:lvl>
    <w:lvl w:ilvl="4" w:tplc="291C7DD6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en-US"/>
      </w:rPr>
    </w:lvl>
    <w:lvl w:ilvl="5" w:tplc="1982FDAC">
      <w:numFmt w:val="bullet"/>
      <w:lvlText w:val="•"/>
      <w:lvlJc w:val="left"/>
      <w:pPr>
        <w:ind w:left="4097" w:hanging="480"/>
      </w:pPr>
      <w:rPr>
        <w:rFonts w:hint="default"/>
        <w:lang w:val="en-US" w:eastAsia="en-US" w:bidi="en-US"/>
      </w:rPr>
    </w:lvl>
    <w:lvl w:ilvl="6" w:tplc="38B610FC">
      <w:numFmt w:val="bullet"/>
      <w:lvlText w:val="•"/>
      <w:lvlJc w:val="left"/>
      <w:pPr>
        <w:ind w:left="4756" w:hanging="480"/>
      </w:pPr>
      <w:rPr>
        <w:rFonts w:hint="default"/>
        <w:lang w:val="en-US" w:eastAsia="en-US" w:bidi="en-US"/>
      </w:rPr>
    </w:lvl>
    <w:lvl w:ilvl="7" w:tplc="DF382A4A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en-US"/>
      </w:rPr>
    </w:lvl>
    <w:lvl w:ilvl="8" w:tplc="E3167DA0">
      <w:numFmt w:val="bullet"/>
      <w:lvlText w:val="•"/>
      <w:lvlJc w:val="left"/>
      <w:pPr>
        <w:ind w:left="6075" w:hanging="480"/>
      </w:pPr>
      <w:rPr>
        <w:rFonts w:hint="default"/>
        <w:lang w:val="en-US" w:eastAsia="en-US" w:bidi="en-US"/>
      </w:rPr>
    </w:lvl>
  </w:abstractNum>
  <w:abstractNum w:abstractNumId="30" w15:restartNumberingAfterBreak="0">
    <w:nsid w:val="6D6760F5"/>
    <w:multiLevelType w:val="hybridMultilevel"/>
    <w:tmpl w:val="B5B42ACC"/>
    <w:lvl w:ilvl="0" w:tplc="04090019">
      <w:start w:val="1"/>
      <w:numFmt w:val="lowerLetter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70D035F5"/>
    <w:multiLevelType w:val="hybridMultilevel"/>
    <w:tmpl w:val="1F02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4574">
    <w:abstractNumId w:val="21"/>
  </w:num>
  <w:num w:numId="2" w16cid:durableId="405959928">
    <w:abstractNumId w:val="28"/>
  </w:num>
  <w:num w:numId="3" w16cid:durableId="374084461">
    <w:abstractNumId w:val="27"/>
  </w:num>
  <w:num w:numId="4" w16cid:durableId="48770277">
    <w:abstractNumId w:val="2"/>
  </w:num>
  <w:num w:numId="5" w16cid:durableId="162287394">
    <w:abstractNumId w:val="29"/>
  </w:num>
  <w:num w:numId="6" w16cid:durableId="95828802">
    <w:abstractNumId w:val="0"/>
  </w:num>
  <w:num w:numId="7" w16cid:durableId="1759330439">
    <w:abstractNumId w:val="17"/>
  </w:num>
  <w:num w:numId="8" w16cid:durableId="1021737572">
    <w:abstractNumId w:val="3"/>
  </w:num>
  <w:num w:numId="9" w16cid:durableId="1792672757">
    <w:abstractNumId w:val="30"/>
  </w:num>
  <w:num w:numId="10" w16cid:durableId="1263686065">
    <w:abstractNumId w:val="18"/>
  </w:num>
  <w:num w:numId="11" w16cid:durableId="2066176657">
    <w:abstractNumId w:val="19"/>
  </w:num>
  <w:num w:numId="12" w16cid:durableId="713232799">
    <w:abstractNumId w:val="12"/>
  </w:num>
  <w:num w:numId="13" w16cid:durableId="1977758330">
    <w:abstractNumId w:val="8"/>
  </w:num>
  <w:num w:numId="14" w16cid:durableId="64375113">
    <w:abstractNumId w:val="11"/>
  </w:num>
  <w:num w:numId="15" w16cid:durableId="1478571466">
    <w:abstractNumId w:val="25"/>
  </w:num>
  <w:num w:numId="16" w16cid:durableId="1564834646">
    <w:abstractNumId w:val="26"/>
  </w:num>
  <w:num w:numId="17" w16cid:durableId="170997394">
    <w:abstractNumId w:val="13"/>
  </w:num>
  <w:num w:numId="18" w16cid:durableId="1258563284">
    <w:abstractNumId w:val="23"/>
  </w:num>
  <w:num w:numId="19" w16cid:durableId="1566601115">
    <w:abstractNumId w:val="5"/>
  </w:num>
  <w:num w:numId="20" w16cid:durableId="1429036613">
    <w:abstractNumId w:val="7"/>
  </w:num>
  <w:num w:numId="21" w16cid:durableId="696977170">
    <w:abstractNumId w:val="1"/>
  </w:num>
  <w:num w:numId="22" w16cid:durableId="1339968975">
    <w:abstractNumId w:val="16"/>
  </w:num>
  <w:num w:numId="23" w16cid:durableId="1716856534">
    <w:abstractNumId w:val="4"/>
  </w:num>
  <w:num w:numId="24" w16cid:durableId="648553886">
    <w:abstractNumId w:val="22"/>
  </w:num>
  <w:num w:numId="25" w16cid:durableId="1136138563">
    <w:abstractNumId w:val="20"/>
  </w:num>
  <w:num w:numId="26" w16cid:durableId="763965387">
    <w:abstractNumId w:val="6"/>
  </w:num>
  <w:num w:numId="27" w16cid:durableId="2047413498">
    <w:abstractNumId w:val="31"/>
  </w:num>
  <w:num w:numId="28" w16cid:durableId="1892418205">
    <w:abstractNumId w:val="15"/>
  </w:num>
  <w:num w:numId="29" w16cid:durableId="91055142">
    <w:abstractNumId w:val="10"/>
  </w:num>
  <w:num w:numId="30" w16cid:durableId="516962537">
    <w:abstractNumId w:val="24"/>
  </w:num>
  <w:num w:numId="31" w16cid:durableId="836075387">
    <w:abstractNumId w:val="9"/>
  </w:num>
  <w:num w:numId="32" w16cid:durableId="194923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jmQYGXy+bFfQhgJDdSKmOVoRXmmWhw+8bdSRjVH9T0zhl+UUxvZjSekKumsbdbxcaT4FIqxrF+QLaVdw1rUIQ==" w:salt="owdDVU4zRLmtpGZANWNOx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AC"/>
    <w:rsid w:val="00001F56"/>
    <w:rsid w:val="000027A0"/>
    <w:rsid w:val="000106EE"/>
    <w:rsid w:val="00013C24"/>
    <w:rsid w:val="00014EC6"/>
    <w:rsid w:val="00030A2C"/>
    <w:rsid w:val="0003356E"/>
    <w:rsid w:val="0003506E"/>
    <w:rsid w:val="00060DF4"/>
    <w:rsid w:val="000617D1"/>
    <w:rsid w:val="00061D95"/>
    <w:rsid w:val="00065878"/>
    <w:rsid w:val="00066641"/>
    <w:rsid w:val="000669B5"/>
    <w:rsid w:val="000801A3"/>
    <w:rsid w:val="00084B95"/>
    <w:rsid w:val="00086B05"/>
    <w:rsid w:val="0009655D"/>
    <w:rsid w:val="000A0B33"/>
    <w:rsid w:val="000B3DC0"/>
    <w:rsid w:val="000B5A9C"/>
    <w:rsid w:val="000C2387"/>
    <w:rsid w:val="000C6018"/>
    <w:rsid w:val="000C6474"/>
    <w:rsid w:val="000D5B7F"/>
    <w:rsid w:val="000D65F9"/>
    <w:rsid w:val="000E1DA3"/>
    <w:rsid w:val="000E6BB1"/>
    <w:rsid w:val="000F2366"/>
    <w:rsid w:val="000F2F54"/>
    <w:rsid w:val="000F4EFA"/>
    <w:rsid w:val="000F5F2E"/>
    <w:rsid w:val="000F675F"/>
    <w:rsid w:val="000F77B2"/>
    <w:rsid w:val="001016B8"/>
    <w:rsid w:val="00102707"/>
    <w:rsid w:val="0010527C"/>
    <w:rsid w:val="00105420"/>
    <w:rsid w:val="00107021"/>
    <w:rsid w:val="001103BE"/>
    <w:rsid w:val="0011311E"/>
    <w:rsid w:val="00131B3C"/>
    <w:rsid w:val="00132F31"/>
    <w:rsid w:val="00133C75"/>
    <w:rsid w:val="00140D8A"/>
    <w:rsid w:val="00144D17"/>
    <w:rsid w:val="00161B2A"/>
    <w:rsid w:val="00163030"/>
    <w:rsid w:val="0016436D"/>
    <w:rsid w:val="00173B8E"/>
    <w:rsid w:val="00180846"/>
    <w:rsid w:val="00182148"/>
    <w:rsid w:val="00182DF8"/>
    <w:rsid w:val="00186D2D"/>
    <w:rsid w:val="00187F78"/>
    <w:rsid w:val="00190C8B"/>
    <w:rsid w:val="00192F03"/>
    <w:rsid w:val="001942ED"/>
    <w:rsid w:val="00194973"/>
    <w:rsid w:val="00195141"/>
    <w:rsid w:val="001A02E1"/>
    <w:rsid w:val="001A032D"/>
    <w:rsid w:val="001B2994"/>
    <w:rsid w:val="001B52E0"/>
    <w:rsid w:val="001B7E5A"/>
    <w:rsid w:val="001C0320"/>
    <w:rsid w:val="001C4C47"/>
    <w:rsid w:val="001D1D5C"/>
    <w:rsid w:val="001F33BE"/>
    <w:rsid w:val="001F3665"/>
    <w:rsid w:val="00204B1B"/>
    <w:rsid w:val="00222D39"/>
    <w:rsid w:val="00223FCD"/>
    <w:rsid w:val="00232BD0"/>
    <w:rsid w:val="00240A20"/>
    <w:rsid w:val="00243F58"/>
    <w:rsid w:val="00247222"/>
    <w:rsid w:val="002654D8"/>
    <w:rsid w:val="00274B6D"/>
    <w:rsid w:val="002774B1"/>
    <w:rsid w:val="00280F52"/>
    <w:rsid w:val="00284626"/>
    <w:rsid w:val="0028754F"/>
    <w:rsid w:val="0029115A"/>
    <w:rsid w:val="00292160"/>
    <w:rsid w:val="002A3BA4"/>
    <w:rsid w:val="002B10A4"/>
    <w:rsid w:val="002B4EDA"/>
    <w:rsid w:val="002B7018"/>
    <w:rsid w:val="002C0B5D"/>
    <w:rsid w:val="002C1326"/>
    <w:rsid w:val="002D694E"/>
    <w:rsid w:val="002E0231"/>
    <w:rsid w:val="002E2700"/>
    <w:rsid w:val="002E3DC4"/>
    <w:rsid w:val="002E62A9"/>
    <w:rsid w:val="002E7D74"/>
    <w:rsid w:val="002F370F"/>
    <w:rsid w:val="002F5436"/>
    <w:rsid w:val="00305C62"/>
    <w:rsid w:val="00320FA8"/>
    <w:rsid w:val="00325FF6"/>
    <w:rsid w:val="00337733"/>
    <w:rsid w:val="003407C3"/>
    <w:rsid w:val="00342C23"/>
    <w:rsid w:val="00345272"/>
    <w:rsid w:val="0035351E"/>
    <w:rsid w:val="00372F9C"/>
    <w:rsid w:val="00374392"/>
    <w:rsid w:val="00380F4A"/>
    <w:rsid w:val="003870CB"/>
    <w:rsid w:val="003952CB"/>
    <w:rsid w:val="003B3878"/>
    <w:rsid w:val="003C3071"/>
    <w:rsid w:val="003D633D"/>
    <w:rsid w:val="003E0FA2"/>
    <w:rsid w:val="003E1E9C"/>
    <w:rsid w:val="003F64EC"/>
    <w:rsid w:val="00402258"/>
    <w:rsid w:val="004028B4"/>
    <w:rsid w:val="00403E0E"/>
    <w:rsid w:val="00412420"/>
    <w:rsid w:val="00412BE3"/>
    <w:rsid w:val="004244EA"/>
    <w:rsid w:val="00426ECD"/>
    <w:rsid w:val="00431517"/>
    <w:rsid w:val="00433E81"/>
    <w:rsid w:val="0044518D"/>
    <w:rsid w:val="00450C63"/>
    <w:rsid w:val="00452E89"/>
    <w:rsid w:val="00462FF5"/>
    <w:rsid w:val="00463BAC"/>
    <w:rsid w:val="00463DFA"/>
    <w:rsid w:val="00465740"/>
    <w:rsid w:val="00465DB3"/>
    <w:rsid w:val="00472AA0"/>
    <w:rsid w:val="00474A28"/>
    <w:rsid w:val="00475C87"/>
    <w:rsid w:val="00476786"/>
    <w:rsid w:val="00480AEA"/>
    <w:rsid w:val="00480ECD"/>
    <w:rsid w:val="004840DD"/>
    <w:rsid w:val="00491860"/>
    <w:rsid w:val="00491D07"/>
    <w:rsid w:val="00494ABF"/>
    <w:rsid w:val="004A100E"/>
    <w:rsid w:val="004A1416"/>
    <w:rsid w:val="004A7086"/>
    <w:rsid w:val="004B1767"/>
    <w:rsid w:val="004B1A57"/>
    <w:rsid w:val="004B2BBD"/>
    <w:rsid w:val="004B3250"/>
    <w:rsid w:val="004C00EB"/>
    <w:rsid w:val="004C20D9"/>
    <w:rsid w:val="004D0C5B"/>
    <w:rsid w:val="004E470A"/>
    <w:rsid w:val="004F5A81"/>
    <w:rsid w:val="004F76F1"/>
    <w:rsid w:val="00505534"/>
    <w:rsid w:val="00511B8C"/>
    <w:rsid w:val="005135B5"/>
    <w:rsid w:val="00514CA4"/>
    <w:rsid w:val="00517FE2"/>
    <w:rsid w:val="0052119C"/>
    <w:rsid w:val="005213EC"/>
    <w:rsid w:val="0053132E"/>
    <w:rsid w:val="00531BB3"/>
    <w:rsid w:val="005429D7"/>
    <w:rsid w:val="00544280"/>
    <w:rsid w:val="00545924"/>
    <w:rsid w:val="00545A3A"/>
    <w:rsid w:val="00552567"/>
    <w:rsid w:val="00561DB2"/>
    <w:rsid w:val="00563FFA"/>
    <w:rsid w:val="005641C4"/>
    <w:rsid w:val="005670AF"/>
    <w:rsid w:val="0056750E"/>
    <w:rsid w:val="005727DB"/>
    <w:rsid w:val="00574768"/>
    <w:rsid w:val="00580D30"/>
    <w:rsid w:val="0058470E"/>
    <w:rsid w:val="00584E90"/>
    <w:rsid w:val="00591A0B"/>
    <w:rsid w:val="00596227"/>
    <w:rsid w:val="005B3A15"/>
    <w:rsid w:val="005B7A9D"/>
    <w:rsid w:val="005C0E97"/>
    <w:rsid w:val="005C3D26"/>
    <w:rsid w:val="005D5A17"/>
    <w:rsid w:val="005E6371"/>
    <w:rsid w:val="005F1A75"/>
    <w:rsid w:val="005F2759"/>
    <w:rsid w:val="005F4BEA"/>
    <w:rsid w:val="005F6BED"/>
    <w:rsid w:val="00603411"/>
    <w:rsid w:val="00604363"/>
    <w:rsid w:val="006065A0"/>
    <w:rsid w:val="00612067"/>
    <w:rsid w:val="00621393"/>
    <w:rsid w:val="00624445"/>
    <w:rsid w:val="00624B2E"/>
    <w:rsid w:val="006302B7"/>
    <w:rsid w:val="0063653A"/>
    <w:rsid w:val="00637854"/>
    <w:rsid w:val="006437D0"/>
    <w:rsid w:val="00647412"/>
    <w:rsid w:val="00654B8F"/>
    <w:rsid w:val="00674226"/>
    <w:rsid w:val="00683985"/>
    <w:rsid w:val="00683FEA"/>
    <w:rsid w:val="00685FD5"/>
    <w:rsid w:val="006903E1"/>
    <w:rsid w:val="006A0943"/>
    <w:rsid w:val="006A1DF0"/>
    <w:rsid w:val="006A61A2"/>
    <w:rsid w:val="006B2E67"/>
    <w:rsid w:val="006B3920"/>
    <w:rsid w:val="006C5EE4"/>
    <w:rsid w:val="006C6783"/>
    <w:rsid w:val="006D3336"/>
    <w:rsid w:val="006D616B"/>
    <w:rsid w:val="006E54BA"/>
    <w:rsid w:val="006E56CD"/>
    <w:rsid w:val="006F00EF"/>
    <w:rsid w:val="006F3A9E"/>
    <w:rsid w:val="006F6888"/>
    <w:rsid w:val="007005AF"/>
    <w:rsid w:val="0070331D"/>
    <w:rsid w:val="00707EE0"/>
    <w:rsid w:val="007202D2"/>
    <w:rsid w:val="00736304"/>
    <w:rsid w:val="0074477D"/>
    <w:rsid w:val="00745C1B"/>
    <w:rsid w:val="0075237C"/>
    <w:rsid w:val="00752D12"/>
    <w:rsid w:val="00760D78"/>
    <w:rsid w:val="00762FA5"/>
    <w:rsid w:val="00766429"/>
    <w:rsid w:val="00770470"/>
    <w:rsid w:val="00771A87"/>
    <w:rsid w:val="007734FD"/>
    <w:rsid w:val="007748B4"/>
    <w:rsid w:val="00797021"/>
    <w:rsid w:val="00797645"/>
    <w:rsid w:val="007A1D15"/>
    <w:rsid w:val="007A1D17"/>
    <w:rsid w:val="007A3564"/>
    <w:rsid w:val="007B40A2"/>
    <w:rsid w:val="007B4385"/>
    <w:rsid w:val="007B58F1"/>
    <w:rsid w:val="007B74AE"/>
    <w:rsid w:val="007C0244"/>
    <w:rsid w:val="007C22B6"/>
    <w:rsid w:val="007C47B0"/>
    <w:rsid w:val="007C77DF"/>
    <w:rsid w:val="007D0D6A"/>
    <w:rsid w:val="007D152E"/>
    <w:rsid w:val="007D42AE"/>
    <w:rsid w:val="007D51A3"/>
    <w:rsid w:val="007D55DF"/>
    <w:rsid w:val="007D62F3"/>
    <w:rsid w:val="007D7C84"/>
    <w:rsid w:val="007E0427"/>
    <w:rsid w:val="007E2994"/>
    <w:rsid w:val="007F171C"/>
    <w:rsid w:val="007F3208"/>
    <w:rsid w:val="007F7B18"/>
    <w:rsid w:val="00800674"/>
    <w:rsid w:val="00800F1E"/>
    <w:rsid w:val="008125EB"/>
    <w:rsid w:val="00812E26"/>
    <w:rsid w:val="008139D1"/>
    <w:rsid w:val="00824717"/>
    <w:rsid w:val="00841FBE"/>
    <w:rsid w:val="00843A81"/>
    <w:rsid w:val="00847D16"/>
    <w:rsid w:val="0086450A"/>
    <w:rsid w:val="00866AFD"/>
    <w:rsid w:val="00871959"/>
    <w:rsid w:val="008869A6"/>
    <w:rsid w:val="008913B1"/>
    <w:rsid w:val="00893C9F"/>
    <w:rsid w:val="00893FB8"/>
    <w:rsid w:val="00894C0F"/>
    <w:rsid w:val="008A3D91"/>
    <w:rsid w:val="008A51C8"/>
    <w:rsid w:val="008B55D2"/>
    <w:rsid w:val="008B613C"/>
    <w:rsid w:val="008C293B"/>
    <w:rsid w:val="008D5739"/>
    <w:rsid w:val="008D5EA3"/>
    <w:rsid w:val="008E3F33"/>
    <w:rsid w:val="008F1E35"/>
    <w:rsid w:val="00902FFA"/>
    <w:rsid w:val="009072C6"/>
    <w:rsid w:val="00907C5D"/>
    <w:rsid w:val="009103D0"/>
    <w:rsid w:val="0092052A"/>
    <w:rsid w:val="00934892"/>
    <w:rsid w:val="00937E33"/>
    <w:rsid w:val="00946EF1"/>
    <w:rsid w:val="00952036"/>
    <w:rsid w:val="0096269A"/>
    <w:rsid w:val="00964D3E"/>
    <w:rsid w:val="00991CC7"/>
    <w:rsid w:val="00992358"/>
    <w:rsid w:val="00995908"/>
    <w:rsid w:val="00996C6A"/>
    <w:rsid w:val="00996D3A"/>
    <w:rsid w:val="00996E66"/>
    <w:rsid w:val="009A0607"/>
    <w:rsid w:val="009A0C26"/>
    <w:rsid w:val="009A597F"/>
    <w:rsid w:val="009A688E"/>
    <w:rsid w:val="009B6993"/>
    <w:rsid w:val="009D50F0"/>
    <w:rsid w:val="009D5232"/>
    <w:rsid w:val="009E4CA8"/>
    <w:rsid w:val="009F7E0E"/>
    <w:rsid w:val="00A07B08"/>
    <w:rsid w:val="00A104FD"/>
    <w:rsid w:val="00A14CD0"/>
    <w:rsid w:val="00A17CE0"/>
    <w:rsid w:val="00A21B46"/>
    <w:rsid w:val="00A238E6"/>
    <w:rsid w:val="00A27692"/>
    <w:rsid w:val="00A46E4E"/>
    <w:rsid w:val="00A51490"/>
    <w:rsid w:val="00A54634"/>
    <w:rsid w:val="00A65FB8"/>
    <w:rsid w:val="00A72292"/>
    <w:rsid w:val="00A74A00"/>
    <w:rsid w:val="00A86343"/>
    <w:rsid w:val="00A863D6"/>
    <w:rsid w:val="00A87F6D"/>
    <w:rsid w:val="00AA0346"/>
    <w:rsid w:val="00AA0695"/>
    <w:rsid w:val="00AA0E77"/>
    <w:rsid w:val="00AA485A"/>
    <w:rsid w:val="00AB3230"/>
    <w:rsid w:val="00AC16F1"/>
    <w:rsid w:val="00AC3485"/>
    <w:rsid w:val="00AC4D8B"/>
    <w:rsid w:val="00AD1BB9"/>
    <w:rsid w:val="00AE1092"/>
    <w:rsid w:val="00AE2869"/>
    <w:rsid w:val="00AF383B"/>
    <w:rsid w:val="00B07913"/>
    <w:rsid w:val="00B07B0E"/>
    <w:rsid w:val="00B13049"/>
    <w:rsid w:val="00B140D3"/>
    <w:rsid w:val="00B23E83"/>
    <w:rsid w:val="00B24940"/>
    <w:rsid w:val="00B24DA1"/>
    <w:rsid w:val="00B31991"/>
    <w:rsid w:val="00B35EE4"/>
    <w:rsid w:val="00B36704"/>
    <w:rsid w:val="00B4038D"/>
    <w:rsid w:val="00B41A6B"/>
    <w:rsid w:val="00B43CF3"/>
    <w:rsid w:val="00B44657"/>
    <w:rsid w:val="00B52CD8"/>
    <w:rsid w:val="00B53364"/>
    <w:rsid w:val="00B544BC"/>
    <w:rsid w:val="00B604E6"/>
    <w:rsid w:val="00B63045"/>
    <w:rsid w:val="00B71D5D"/>
    <w:rsid w:val="00B749E5"/>
    <w:rsid w:val="00B76BEE"/>
    <w:rsid w:val="00B83716"/>
    <w:rsid w:val="00B92E49"/>
    <w:rsid w:val="00B95F10"/>
    <w:rsid w:val="00B97E71"/>
    <w:rsid w:val="00BA0613"/>
    <w:rsid w:val="00BA552B"/>
    <w:rsid w:val="00BB207D"/>
    <w:rsid w:val="00BB5BC5"/>
    <w:rsid w:val="00BC03D3"/>
    <w:rsid w:val="00BC7BDB"/>
    <w:rsid w:val="00BD3627"/>
    <w:rsid w:val="00BD4FE1"/>
    <w:rsid w:val="00BE362A"/>
    <w:rsid w:val="00BE6825"/>
    <w:rsid w:val="00BF0C6A"/>
    <w:rsid w:val="00BF3ABD"/>
    <w:rsid w:val="00BF3D79"/>
    <w:rsid w:val="00BF553E"/>
    <w:rsid w:val="00BF5E56"/>
    <w:rsid w:val="00C07547"/>
    <w:rsid w:val="00C22FC4"/>
    <w:rsid w:val="00C32A50"/>
    <w:rsid w:val="00C400F2"/>
    <w:rsid w:val="00C407F2"/>
    <w:rsid w:val="00C40963"/>
    <w:rsid w:val="00C47057"/>
    <w:rsid w:val="00C50F45"/>
    <w:rsid w:val="00C530A8"/>
    <w:rsid w:val="00C53A17"/>
    <w:rsid w:val="00C57B81"/>
    <w:rsid w:val="00C6035B"/>
    <w:rsid w:val="00C6118D"/>
    <w:rsid w:val="00C6738E"/>
    <w:rsid w:val="00C709B7"/>
    <w:rsid w:val="00C75F30"/>
    <w:rsid w:val="00C774E5"/>
    <w:rsid w:val="00C77CAE"/>
    <w:rsid w:val="00C909DE"/>
    <w:rsid w:val="00C922A4"/>
    <w:rsid w:val="00C941E1"/>
    <w:rsid w:val="00C97052"/>
    <w:rsid w:val="00CA3B50"/>
    <w:rsid w:val="00CA49E2"/>
    <w:rsid w:val="00CA5815"/>
    <w:rsid w:val="00CA68E6"/>
    <w:rsid w:val="00CA68F4"/>
    <w:rsid w:val="00CA7105"/>
    <w:rsid w:val="00CB0C2A"/>
    <w:rsid w:val="00CB5BCA"/>
    <w:rsid w:val="00CB617E"/>
    <w:rsid w:val="00CC0B01"/>
    <w:rsid w:val="00CC556B"/>
    <w:rsid w:val="00CC7A0A"/>
    <w:rsid w:val="00CC7C65"/>
    <w:rsid w:val="00CD36A8"/>
    <w:rsid w:val="00CD6AE2"/>
    <w:rsid w:val="00CE4282"/>
    <w:rsid w:val="00CF084B"/>
    <w:rsid w:val="00CF6314"/>
    <w:rsid w:val="00D10DEB"/>
    <w:rsid w:val="00D130D9"/>
    <w:rsid w:val="00D166EA"/>
    <w:rsid w:val="00D20A7A"/>
    <w:rsid w:val="00D220AB"/>
    <w:rsid w:val="00D27997"/>
    <w:rsid w:val="00D336EE"/>
    <w:rsid w:val="00D37414"/>
    <w:rsid w:val="00D6130B"/>
    <w:rsid w:val="00D64572"/>
    <w:rsid w:val="00D66EF1"/>
    <w:rsid w:val="00D80E6E"/>
    <w:rsid w:val="00D81707"/>
    <w:rsid w:val="00D825EE"/>
    <w:rsid w:val="00D859B7"/>
    <w:rsid w:val="00D90BAD"/>
    <w:rsid w:val="00D914F2"/>
    <w:rsid w:val="00D95111"/>
    <w:rsid w:val="00DA0D37"/>
    <w:rsid w:val="00DC5035"/>
    <w:rsid w:val="00DC66D6"/>
    <w:rsid w:val="00DD2526"/>
    <w:rsid w:val="00DD2F9C"/>
    <w:rsid w:val="00DE0220"/>
    <w:rsid w:val="00DE50E8"/>
    <w:rsid w:val="00DF4269"/>
    <w:rsid w:val="00E00BA5"/>
    <w:rsid w:val="00E017CA"/>
    <w:rsid w:val="00E024AF"/>
    <w:rsid w:val="00E042F0"/>
    <w:rsid w:val="00E04AB5"/>
    <w:rsid w:val="00E0511B"/>
    <w:rsid w:val="00E11A20"/>
    <w:rsid w:val="00E12797"/>
    <w:rsid w:val="00E12C74"/>
    <w:rsid w:val="00E13982"/>
    <w:rsid w:val="00E2531C"/>
    <w:rsid w:val="00E25542"/>
    <w:rsid w:val="00E355BB"/>
    <w:rsid w:val="00E36308"/>
    <w:rsid w:val="00E579E3"/>
    <w:rsid w:val="00E57BB6"/>
    <w:rsid w:val="00E61734"/>
    <w:rsid w:val="00E82E3E"/>
    <w:rsid w:val="00E91240"/>
    <w:rsid w:val="00E96831"/>
    <w:rsid w:val="00EA09F9"/>
    <w:rsid w:val="00EA2B9A"/>
    <w:rsid w:val="00EB3624"/>
    <w:rsid w:val="00EC17F3"/>
    <w:rsid w:val="00EC57F3"/>
    <w:rsid w:val="00ED4D33"/>
    <w:rsid w:val="00ED69C1"/>
    <w:rsid w:val="00ED6C99"/>
    <w:rsid w:val="00EE3366"/>
    <w:rsid w:val="00EF1B5C"/>
    <w:rsid w:val="00F0330D"/>
    <w:rsid w:val="00F04392"/>
    <w:rsid w:val="00F13A80"/>
    <w:rsid w:val="00F31BB6"/>
    <w:rsid w:val="00F36A28"/>
    <w:rsid w:val="00F44607"/>
    <w:rsid w:val="00F542BC"/>
    <w:rsid w:val="00F60842"/>
    <w:rsid w:val="00F6305F"/>
    <w:rsid w:val="00F64223"/>
    <w:rsid w:val="00F645DB"/>
    <w:rsid w:val="00F75511"/>
    <w:rsid w:val="00F825CD"/>
    <w:rsid w:val="00F83523"/>
    <w:rsid w:val="00F83D5D"/>
    <w:rsid w:val="00F84A8F"/>
    <w:rsid w:val="00FA7836"/>
    <w:rsid w:val="00FB65BD"/>
    <w:rsid w:val="00FC081E"/>
    <w:rsid w:val="00FC4966"/>
    <w:rsid w:val="00FE5433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E4D90"/>
  <w15:docId w15:val="{BA4166A8-FA42-4D7F-BB1F-4F2940CC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92" w:hanging="4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6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65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82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825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2420"/>
    <w:rPr>
      <w:rFonts w:ascii="Arial" w:eastAsia="Arial" w:hAnsi="Arial" w:cs="Arial"/>
      <w:sz w:val="24"/>
      <w:szCs w:val="24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8913B1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13B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E3A415CBD4009BD9D8E43D6FA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EE07-93C5-4E0F-96CD-366A4AB0565C}"/>
      </w:docPartPr>
      <w:docPartBody>
        <w:p w:rsidR="00BB5F6C" w:rsidRDefault="00241FE9" w:rsidP="00241FE9">
          <w:pPr>
            <w:pStyle w:val="BE2E3A415CBD4009BD9D8E43D6FAFC561"/>
          </w:pPr>
          <w:r w:rsidRPr="00BB5BC5">
            <w:rPr>
              <w:color w:val="808080"/>
              <w:sz w:val="24"/>
              <w:szCs w:val="24"/>
            </w:rPr>
            <w:t>Enter AV #.</w:t>
          </w:r>
        </w:p>
      </w:docPartBody>
    </w:docPart>
    <w:docPart>
      <w:docPartPr>
        <w:name w:val="A2C01C706B534F8B90290232F3CF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5A99-03A4-4643-A6EA-8FF94F75471F}"/>
      </w:docPartPr>
      <w:docPartBody>
        <w:p w:rsidR="00BB5F6C" w:rsidRDefault="00241FE9" w:rsidP="00241FE9">
          <w:pPr>
            <w:pStyle w:val="A2C01C706B534F8B90290232F3CF3E551"/>
          </w:pPr>
          <w:r w:rsidRPr="00BB5BC5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9023D0D847A045B6AF80CF56EA141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A2D5-7FE5-4948-94F9-D9C6E7369D74}"/>
      </w:docPartPr>
      <w:docPartBody>
        <w:p w:rsidR="00BB5F6C" w:rsidRDefault="00241FE9" w:rsidP="00241FE9">
          <w:pPr>
            <w:pStyle w:val="9023D0D847A045B6AF80CF56EA1413B91"/>
          </w:pPr>
          <w:r w:rsidRPr="00BB5BC5">
            <w:rPr>
              <w:color w:val="808080"/>
              <w:sz w:val="24"/>
              <w:szCs w:val="24"/>
            </w:rPr>
            <w:t xml:space="preserve">Click to enter </w:t>
          </w:r>
          <w:r>
            <w:rPr>
              <w:color w:val="808080"/>
              <w:sz w:val="24"/>
              <w:szCs w:val="24"/>
            </w:rPr>
            <w:t>Vendor Name</w:t>
          </w:r>
        </w:p>
      </w:docPartBody>
    </w:docPart>
    <w:docPart>
      <w:docPartPr>
        <w:name w:val="DC4CB09DE5F445F2A46B967A0A9E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0914-BDF5-44DE-9B05-7CB8EFB1ED19}"/>
      </w:docPartPr>
      <w:docPartBody>
        <w:p w:rsidR="00BB5F6C" w:rsidRDefault="00241FE9" w:rsidP="00241FE9">
          <w:pPr>
            <w:pStyle w:val="DC4CB09DE5F445F2A46B967A0A9E8B5C1"/>
          </w:pPr>
          <w:r w:rsidRPr="00BB5BC5">
            <w:rPr>
              <w:rFonts w:eastAsia="Calibri" w:cs="Times New Roman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FB06AE3506824166A4D6DC3CC6C1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1A46-A30A-4C74-B96D-C77D1BFF5646}"/>
      </w:docPartPr>
      <w:docPartBody>
        <w:p w:rsidR="00BB5F6C" w:rsidRDefault="00241FE9" w:rsidP="00241FE9">
          <w:pPr>
            <w:pStyle w:val="FB06AE3506824166A4D6DC3CC6C1B5E11"/>
          </w:pPr>
          <w:r w:rsidRPr="00BB5BC5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6B36EC14810E44A48A3FC6872CF6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6C9A-333B-4D21-AAAC-1DE6BBEB2027}"/>
      </w:docPartPr>
      <w:docPartBody>
        <w:p w:rsidR="00BB5F6C" w:rsidRDefault="00241FE9" w:rsidP="00241FE9">
          <w:pPr>
            <w:pStyle w:val="6B36EC14810E44A48A3FC6872CF6902A1"/>
          </w:pPr>
          <w:r w:rsidRPr="00BB5BC5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7B3148D3EA7047F1BAF99ABBB17F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8F64-0128-4967-B01B-190A233BF620}"/>
      </w:docPartPr>
      <w:docPartBody>
        <w:p w:rsidR="00BB5F6C" w:rsidRDefault="00241FE9" w:rsidP="00241FE9">
          <w:pPr>
            <w:pStyle w:val="7B3148D3EA7047F1BAF99ABBB17FBF6C1"/>
          </w:pPr>
          <w:r w:rsidRPr="00BB5BC5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3BEB097403034C5CA7E885BC19F3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DAEB-0D71-4197-8348-A9B7ABDCE927}"/>
      </w:docPartPr>
      <w:docPartBody>
        <w:p w:rsidR="00BB5F6C" w:rsidRDefault="00241FE9" w:rsidP="00241FE9">
          <w:pPr>
            <w:pStyle w:val="3BEB097403034C5CA7E885BC19F38D111"/>
          </w:pPr>
          <w:r w:rsidRPr="00BB5BC5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3FA91803E74A4574A424442B18BD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71F3-5EBF-4B9C-A8DC-84C8BC38FEE6}"/>
      </w:docPartPr>
      <w:docPartBody>
        <w:p w:rsidR="00BB5F6C" w:rsidRDefault="00241FE9" w:rsidP="00241FE9">
          <w:pPr>
            <w:pStyle w:val="3FA91803E74A4574A424442B18BDF7ED1"/>
          </w:pPr>
          <w:r w:rsidRPr="00BB5BC5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EA3EF268BCB449718BF50D17C2C8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8DB8-972C-4C69-BFE6-34A542F25D7F}"/>
      </w:docPartPr>
      <w:docPartBody>
        <w:p w:rsidR="00BB5F6C" w:rsidRDefault="00241FE9" w:rsidP="00241FE9">
          <w:pPr>
            <w:pStyle w:val="EA3EF268BCB449718BF50D17C2C84CBD1"/>
          </w:pPr>
          <w:r w:rsidRPr="00BB5BC5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F96EC63B91974EF3B29397250A36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34F2-8A4C-430A-8230-08E6A63465C0}"/>
      </w:docPartPr>
      <w:docPartBody>
        <w:p w:rsidR="006D132C" w:rsidRDefault="00241FE9" w:rsidP="00241FE9">
          <w:pPr>
            <w:pStyle w:val="F96EC63B91974EF3B29397250A36928C1"/>
          </w:pPr>
          <w:r w:rsidRPr="003A653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 of units used</w:t>
          </w:r>
        </w:p>
      </w:docPartBody>
    </w:docPart>
    <w:docPart>
      <w:docPartPr>
        <w:name w:val="46716DB31C35480BB6272D78C047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52EE-7503-43DF-BEFF-E1604ADB74B1}"/>
      </w:docPartPr>
      <w:docPartBody>
        <w:p w:rsidR="006D132C" w:rsidRDefault="00241FE9" w:rsidP="00241FE9">
          <w:pPr>
            <w:pStyle w:val="46716DB31C35480BB6272D78C047D9981"/>
          </w:pPr>
          <w:r w:rsidRPr="003A653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rvice dates</w:t>
          </w:r>
        </w:p>
      </w:docPartBody>
    </w:docPart>
    <w:docPart>
      <w:docPartPr>
        <w:name w:val="3BD0D8715BBD49F78285C180C08B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CCD5-EEA5-4B4F-B9B5-BE5DB5731E78}"/>
      </w:docPartPr>
      <w:docPartBody>
        <w:p w:rsidR="006D132C" w:rsidRDefault="00241FE9" w:rsidP="00241FE9">
          <w:pPr>
            <w:pStyle w:val="3BD0D8715BBD49F78285C180C08B6EDC1"/>
          </w:pPr>
          <w:r w:rsidRPr="004A1416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evaluation description</w:t>
          </w:r>
          <w:r w:rsidRPr="004A1416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048FADE49AAE459A8A431254A81A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0EC6-D353-4922-8DB5-748E9A68BD72}"/>
      </w:docPartPr>
      <w:docPartBody>
        <w:p w:rsidR="005B60A5" w:rsidRDefault="00241FE9" w:rsidP="00241FE9">
          <w:pPr>
            <w:pStyle w:val="048FADE49AAE459A8A431254A81ADD92"/>
          </w:pPr>
          <w:r w:rsidRPr="00F441FA">
            <w:rPr>
              <w:rStyle w:val="PlaceholderText"/>
            </w:rPr>
            <w:t>Click here to enter text.</w:t>
          </w:r>
        </w:p>
      </w:docPartBody>
    </w:docPart>
    <w:docPart>
      <w:docPartPr>
        <w:name w:val="55C15EF3734440E28A6AB716CBC3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EFB5-527B-4F00-A973-9D2C7AB0AF29}"/>
      </w:docPartPr>
      <w:docPartBody>
        <w:p w:rsidR="00F82017" w:rsidRDefault="00241FE9" w:rsidP="00241FE9">
          <w:pPr>
            <w:pStyle w:val="55C15EF3734440E28A6AB716CBC360FC"/>
          </w:pPr>
          <w:r w:rsidRPr="00BB5BC5">
            <w:rPr>
              <w:color w:val="808080"/>
            </w:rPr>
            <w:t>Enter staff name here.</w:t>
          </w:r>
        </w:p>
      </w:docPartBody>
    </w:docPart>
    <w:docPart>
      <w:docPartPr>
        <w:name w:val="51930714A892458380AD641C8AAC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2FE2-2FBE-409B-9746-BE01523A27A2}"/>
      </w:docPartPr>
      <w:docPartBody>
        <w:p w:rsidR="00F82017" w:rsidRDefault="00241FE9" w:rsidP="00241FE9">
          <w:pPr>
            <w:pStyle w:val="51930714A892458380AD641C8AACC3E5"/>
          </w:pPr>
          <w:r w:rsidRPr="00BB5BC5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F250E130AC6D4CC89A97FCFBC02F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9A86-CFD7-4848-94C4-80D16AB3A004}"/>
      </w:docPartPr>
      <w:docPartBody>
        <w:p w:rsidR="00F82017" w:rsidRDefault="00241FE9" w:rsidP="00241FE9">
          <w:pPr>
            <w:pStyle w:val="F250E130AC6D4CC89A97FCFBC02FC63F"/>
          </w:pPr>
          <w:r w:rsidRPr="00BB5BC5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28F079C2399A416D8B1BF58B734A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759A-58BD-4EF5-BF4F-8F7F2F6BE11F}"/>
      </w:docPartPr>
      <w:docPartBody>
        <w:p w:rsidR="00F82017" w:rsidRDefault="00241FE9" w:rsidP="00241FE9">
          <w:pPr>
            <w:pStyle w:val="28F079C2399A416D8B1BF58B734A9D81"/>
          </w:pPr>
          <w:r w:rsidRPr="00BB5BC5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4E2F414DF449461189E53B32E300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512F-C6EA-4F48-9B68-F9A5CF2C2D43}"/>
      </w:docPartPr>
      <w:docPartBody>
        <w:p w:rsidR="00F82017" w:rsidRDefault="00241FE9" w:rsidP="00241FE9">
          <w:pPr>
            <w:pStyle w:val="4E2F414DF449461189E53B32E300074A"/>
          </w:pPr>
          <w:r w:rsidRPr="00BB5BC5">
            <w:rPr>
              <w:color w:val="808080"/>
              <w:sz w:val="24"/>
              <w:szCs w:val="24"/>
            </w:rPr>
            <w:t>Enter staff name here.</w:t>
          </w:r>
        </w:p>
      </w:docPartBody>
    </w:docPart>
    <w:docPart>
      <w:docPartPr>
        <w:name w:val="0A48CDD300A64EC287D54E147587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3A85-F927-44B2-A70A-C162FABF58BC}"/>
      </w:docPartPr>
      <w:docPartBody>
        <w:p w:rsidR="00F82017" w:rsidRDefault="00241FE9" w:rsidP="00241FE9">
          <w:pPr>
            <w:pStyle w:val="0A48CDD300A64EC287D54E1475874F8B"/>
          </w:pPr>
          <w:r w:rsidRPr="00BB5BC5">
            <w:rPr>
              <w:color w:val="808080"/>
              <w:sz w:val="24"/>
              <w:szCs w:val="24"/>
            </w:rPr>
            <w:t>Enter staff title here.</w:t>
          </w:r>
        </w:p>
      </w:docPartBody>
    </w:docPart>
    <w:docPart>
      <w:docPartPr>
        <w:name w:val="00818B8F78E34DABAD92B5A94419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0FE0-6680-4D7C-B83C-095094D941AE}"/>
      </w:docPartPr>
      <w:docPartBody>
        <w:p w:rsidR="006C575F" w:rsidRDefault="006C575F" w:rsidP="006C575F">
          <w:pPr>
            <w:pStyle w:val="00818B8F78E34DABAD92B5A944194CAD"/>
          </w:pPr>
          <w:r w:rsidRPr="00B87446">
            <w:rPr>
              <w:color w:val="808080"/>
              <w:sz w:val="24"/>
              <w:szCs w:val="24"/>
            </w:rPr>
            <w:t xml:space="preserve">Enter Aware </w:t>
          </w:r>
          <w:r>
            <w:rPr>
              <w:color w:val="808080"/>
              <w:sz w:val="24"/>
              <w:szCs w:val="24"/>
            </w:rPr>
            <w:t>Participant</w:t>
          </w:r>
          <w:r w:rsidRPr="00B87446">
            <w:rPr>
              <w:color w:val="808080"/>
              <w:sz w:val="24"/>
              <w:szCs w:val="24"/>
            </w:rPr>
            <w:t xml:space="preserve">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9D"/>
    <w:rsid w:val="00060469"/>
    <w:rsid w:val="00150794"/>
    <w:rsid w:val="00175F90"/>
    <w:rsid w:val="00241FE9"/>
    <w:rsid w:val="00470A8E"/>
    <w:rsid w:val="004B64B4"/>
    <w:rsid w:val="004C689D"/>
    <w:rsid w:val="005B60A5"/>
    <w:rsid w:val="006A0D0E"/>
    <w:rsid w:val="006C575F"/>
    <w:rsid w:val="006D132C"/>
    <w:rsid w:val="006D7546"/>
    <w:rsid w:val="00777AF1"/>
    <w:rsid w:val="007911EE"/>
    <w:rsid w:val="00B4456F"/>
    <w:rsid w:val="00BB5F6C"/>
    <w:rsid w:val="00C501ED"/>
    <w:rsid w:val="00E648D0"/>
    <w:rsid w:val="00F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FE9"/>
    <w:rPr>
      <w:color w:val="808080"/>
    </w:rPr>
  </w:style>
  <w:style w:type="paragraph" w:customStyle="1" w:styleId="00818B8F78E34DABAD92B5A944194CAD">
    <w:name w:val="00818B8F78E34DABAD92B5A944194CAD"/>
    <w:rsid w:val="006C575F"/>
    <w:rPr>
      <w:kern w:val="2"/>
      <w14:ligatures w14:val="standardContextual"/>
    </w:rPr>
  </w:style>
  <w:style w:type="paragraph" w:customStyle="1" w:styleId="BE2E3A415CBD4009BD9D8E43D6FAFC561">
    <w:name w:val="BE2E3A415CBD4009BD9D8E43D6FAFC561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2C01C706B534F8B90290232F3CF3E551">
    <w:name w:val="A2C01C706B534F8B90290232F3CF3E551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023D0D847A045B6AF80CF56EA1413B91">
    <w:name w:val="9023D0D847A045B6AF80CF56EA1413B91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4CB09DE5F445F2A46B967A0A9E8B5C1">
    <w:name w:val="DC4CB09DE5F445F2A46B967A0A9E8B5C1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B06AE3506824166A4D6DC3CC6C1B5E11">
    <w:name w:val="FB06AE3506824166A4D6DC3CC6C1B5E11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B36EC14810E44A48A3FC6872CF6902A1">
    <w:name w:val="6B36EC14810E44A48A3FC6872CF6902A1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B3148D3EA7047F1BAF99ABBB17FBF6C1">
    <w:name w:val="7B3148D3EA7047F1BAF99ABBB17FBF6C1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BEB097403034C5CA7E885BC19F38D111">
    <w:name w:val="3BEB097403034C5CA7E885BC19F38D111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FA91803E74A4574A424442B18BDF7ED1">
    <w:name w:val="3FA91803E74A4574A424442B18BDF7ED1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A3EF268BCB449718BF50D17C2C84CBD1">
    <w:name w:val="EA3EF268BCB449718BF50D17C2C84CBD1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96EC63B91974EF3B29397250A36928C1">
    <w:name w:val="F96EC63B91974EF3B29397250A36928C1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6716DB31C35480BB6272D78C047D9981">
    <w:name w:val="46716DB31C35480BB6272D78C047D9981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BD0D8715BBD49F78285C180C08B6EDC1">
    <w:name w:val="3BD0D8715BBD49F78285C180C08B6EDC1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48FADE49AAE459A8A431254A81ADD92">
    <w:name w:val="048FADE49AAE459A8A431254A81ADD92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5C15EF3734440E28A6AB716CBC360FC">
    <w:name w:val="55C15EF3734440E28A6AB716CBC360FC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1930714A892458380AD641C8AACC3E5">
    <w:name w:val="51930714A892458380AD641C8AACC3E5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250E130AC6D4CC89A97FCFBC02FC63F">
    <w:name w:val="F250E130AC6D4CC89A97FCFBC02FC63F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8F079C2399A416D8B1BF58B734A9D81">
    <w:name w:val="28F079C2399A416D8B1BF58B734A9D81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E2F414DF449461189E53B32E300074A">
    <w:name w:val="4E2F414DF449461189E53B32E300074A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A48CDD300A64EC287D54E1475874F8B">
    <w:name w:val="0A48CDD300A64EC287D54E1475874F8B"/>
    <w:rsid w:val="00241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881-DB12-419E-A3BC-FC24F12B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572X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572X</dc:title>
  <dc:subject/>
  <dc:creator>Kathleen DeMuth</dc:creator>
  <cp:keywords/>
  <cp:lastModifiedBy>David Morgan</cp:lastModifiedBy>
  <cp:revision>12</cp:revision>
  <cp:lastPrinted>2023-04-19T20:05:00Z</cp:lastPrinted>
  <dcterms:created xsi:type="dcterms:W3CDTF">2024-01-16T17:49:00Z</dcterms:created>
  <dcterms:modified xsi:type="dcterms:W3CDTF">2024-02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